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2A1" w:rsidRPr="00F76599" w:rsidRDefault="00276194">
      <w:pPr>
        <w:rPr>
          <w:sz w:val="20"/>
          <w:szCs w:val="20"/>
        </w:rPr>
      </w:pPr>
      <w:bookmarkStart w:id="0" w:name="_GoBack"/>
      <w:bookmarkEnd w:id="0"/>
      <w:r w:rsidRPr="00F76599">
        <w:rPr>
          <w:sz w:val="20"/>
          <w:szCs w:val="20"/>
        </w:rPr>
        <w:t>Payment Due On or Before:</w:t>
      </w:r>
      <w:r w:rsidR="00397F39" w:rsidRPr="00F76599">
        <w:rPr>
          <w:sz w:val="20"/>
          <w:szCs w:val="20"/>
        </w:rPr>
        <w:t xml:space="preserve"> </w:t>
      </w:r>
      <w:r w:rsidR="0086310E">
        <w:rPr>
          <w:sz w:val="20"/>
          <w:szCs w:val="20"/>
        </w:rPr>
        <w:t>________________</w:t>
      </w:r>
    </w:p>
    <w:p w:rsidR="00397F39" w:rsidRPr="00FA51AC" w:rsidRDefault="00397F39">
      <w:pPr>
        <w:rPr>
          <w:sz w:val="20"/>
          <w:szCs w:val="20"/>
        </w:rPr>
      </w:pPr>
    </w:p>
    <w:p w:rsidR="00BF12A1" w:rsidRPr="00FA51AC" w:rsidRDefault="001C6F57" w:rsidP="001C6F57">
      <w:pPr>
        <w:jc w:val="center"/>
        <w:rPr>
          <w:b/>
          <w:sz w:val="20"/>
          <w:szCs w:val="20"/>
        </w:rPr>
      </w:pPr>
      <w:r w:rsidRPr="00FA51AC">
        <w:rPr>
          <w:b/>
          <w:sz w:val="20"/>
          <w:szCs w:val="20"/>
        </w:rPr>
        <w:t>SOFTWOOD LUMBER RESEARCH, PROMOTION, CONSUMER EDUCATION AND INDUSTRY INFORMATION ORDER</w:t>
      </w:r>
    </w:p>
    <w:p w:rsidR="001C6F57" w:rsidRPr="00FA51AC" w:rsidRDefault="001C6F57" w:rsidP="001C6F57">
      <w:pPr>
        <w:jc w:val="center"/>
        <w:rPr>
          <w:b/>
          <w:sz w:val="20"/>
          <w:szCs w:val="20"/>
        </w:rPr>
      </w:pPr>
      <w:r w:rsidRPr="00FA51AC">
        <w:rPr>
          <w:b/>
          <w:sz w:val="20"/>
          <w:szCs w:val="20"/>
        </w:rPr>
        <w:t>(7 CFR 1217)</w:t>
      </w:r>
    </w:p>
    <w:p w:rsidR="001C6F57" w:rsidRPr="00FA51AC" w:rsidRDefault="001C6F57">
      <w:pPr>
        <w:rPr>
          <w:sz w:val="20"/>
          <w:szCs w:val="20"/>
        </w:rPr>
      </w:pPr>
    </w:p>
    <w:p w:rsidR="001C6F57" w:rsidRPr="00FA51AC" w:rsidRDefault="00673EAC" w:rsidP="00673EAC">
      <w:pPr>
        <w:jc w:val="center"/>
        <w:rPr>
          <w:b/>
          <w:sz w:val="20"/>
          <w:szCs w:val="20"/>
        </w:rPr>
      </w:pPr>
      <w:r w:rsidRPr="00FA51AC">
        <w:rPr>
          <w:b/>
          <w:sz w:val="20"/>
          <w:szCs w:val="20"/>
        </w:rPr>
        <w:t>SHIPMENT/IMPORT QUARTERLY REPORT</w:t>
      </w:r>
    </w:p>
    <w:p w:rsidR="00872F3A" w:rsidRPr="00FA51AC" w:rsidRDefault="00673EAC" w:rsidP="00673EAC">
      <w:pPr>
        <w:jc w:val="center"/>
        <w:rPr>
          <w:sz w:val="20"/>
          <w:szCs w:val="20"/>
        </w:rPr>
      </w:pPr>
      <w:r w:rsidRPr="00FA51AC">
        <w:rPr>
          <w:sz w:val="20"/>
          <w:szCs w:val="20"/>
        </w:rPr>
        <w:t xml:space="preserve">For the </w:t>
      </w:r>
      <w:r w:rsidR="0086310E">
        <w:rPr>
          <w:sz w:val="20"/>
          <w:szCs w:val="20"/>
        </w:rPr>
        <w:t>_____</w:t>
      </w:r>
      <w:r w:rsidR="00D37DB3" w:rsidRPr="00FA51AC">
        <w:rPr>
          <w:sz w:val="20"/>
          <w:szCs w:val="20"/>
        </w:rPr>
        <w:t xml:space="preserve"> </w:t>
      </w:r>
      <w:r w:rsidR="00872F3A" w:rsidRPr="00FA51AC">
        <w:rPr>
          <w:sz w:val="20"/>
          <w:szCs w:val="20"/>
        </w:rPr>
        <w:t>Quarter</w:t>
      </w:r>
      <w:r w:rsidR="0086310E">
        <w:rPr>
          <w:sz w:val="20"/>
          <w:szCs w:val="20"/>
        </w:rPr>
        <w:t>, 20XX</w:t>
      </w:r>
    </w:p>
    <w:p w:rsidR="00872F3A" w:rsidRPr="00FA51AC" w:rsidRDefault="00872F3A" w:rsidP="00673EAC">
      <w:pPr>
        <w:jc w:val="center"/>
        <w:rPr>
          <w:sz w:val="20"/>
          <w:szCs w:val="20"/>
        </w:rPr>
      </w:pPr>
    </w:p>
    <w:p w:rsidR="00673EAC" w:rsidRPr="00FA51AC" w:rsidRDefault="00872F3A" w:rsidP="00673EAC">
      <w:pPr>
        <w:jc w:val="center"/>
        <w:rPr>
          <w:sz w:val="20"/>
          <w:szCs w:val="20"/>
        </w:rPr>
      </w:pPr>
      <w:r w:rsidRPr="00FA51AC">
        <w:rPr>
          <w:i/>
          <w:sz w:val="20"/>
          <w:szCs w:val="20"/>
        </w:rPr>
        <w:t>(Quarters are as follows: 1</w:t>
      </w:r>
      <w:r w:rsidRPr="00FA51AC">
        <w:rPr>
          <w:i/>
          <w:sz w:val="20"/>
          <w:szCs w:val="20"/>
          <w:vertAlign w:val="superscript"/>
        </w:rPr>
        <w:t xml:space="preserve"> </w:t>
      </w:r>
      <w:r w:rsidRPr="00FA51AC">
        <w:rPr>
          <w:i/>
          <w:sz w:val="20"/>
          <w:szCs w:val="20"/>
        </w:rPr>
        <w:t xml:space="preserve">= Jan, Feb, Mar; 2 = Apr, May, Jun; </w:t>
      </w:r>
      <w:r w:rsidR="00291D88" w:rsidRPr="00FA51AC">
        <w:rPr>
          <w:i/>
          <w:sz w:val="20"/>
          <w:szCs w:val="20"/>
        </w:rPr>
        <w:t>3</w:t>
      </w:r>
      <w:r w:rsidRPr="00FA51AC">
        <w:rPr>
          <w:i/>
          <w:sz w:val="20"/>
          <w:szCs w:val="20"/>
        </w:rPr>
        <w:t xml:space="preserve"> = Jul, Aug, Sep;</w:t>
      </w:r>
      <w:r w:rsidR="00291D88" w:rsidRPr="00FA51AC">
        <w:rPr>
          <w:i/>
          <w:sz w:val="20"/>
          <w:szCs w:val="20"/>
        </w:rPr>
        <w:t xml:space="preserve"> 4</w:t>
      </w:r>
      <w:r w:rsidRPr="00FA51AC">
        <w:rPr>
          <w:i/>
          <w:sz w:val="20"/>
          <w:szCs w:val="20"/>
        </w:rPr>
        <w:t xml:space="preserve"> = Oct, Nov, Dec)</w:t>
      </w:r>
      <w:r w:rsidRPr="00FA51AC">
        <w:rPr>
          <w:sz w:val="20"/>
          <w:szCs w:val="20"/>
        </w:rPr>
        <w:t xml:space="preserve"> </w:t>
      </w:r>
    </w:p>
    <w:p w:rsidR="001C6F57" w:rsidRPr="00FF6734" w:rsidRDefault="001C6F57"/>
    <w:p w:rsidR="00EF6D7E" w:rsidRPr="00FF6734" w:rsidRDefault="00EF6D7E" w:rsidP="006D11DA">
      <w:pPr>
        <w:pBdr>
          <w:top w:val="single" w:sz="4" w:space="1" w:color="auto"/>
          <w:left w:val="single" w:sz="4" w:space="1" w:color="auto"/>
          <w:bottom w:val="single" w:sz="4" w:space="1" w:color="auto"/>
          <w:right w:val="single" w:sz="4" w:space="0" w:color="auto"/>
        </w:pBdr>
        <w:ind w:left="90" w:right="90"/>
        <w:rPr>
          <w:sz w:val="18"/>
          <w:szCs w:val="18"/>
        </w:rPr>
      </w:pPr>
      <w:r w:rsidRPr="00FF6734">
        <w:rPr>
          <w:sz w:val="18"/>
          <w:szCs w:val="18"/>
        </w:rPr>
        <w:t>The following statements are made in accordance with the Privacy Act of 1974 (U.S.C. 552a) and the Paperwork Reduction Act of 1995.  The authority for requesting this information to be supplied on this form is the Commodity Promotion, Research, and Information Act of 1996, Pub. L. 104-127, 110 Stat. 1032 (7 U.S.C. 7411-7425).  Furnishing the requested information is necessary for the a</w:t>
      </w:r>
      <w:r w:rsidR="006D11DA">
        <w:rPr>
          <w:sz w:val="18"/>
          <w:szCs w:val="18"/>
        </w:rPr>
        <w:t xml:space="preserve">dministration of this program. </w:t>
      </w:r>
      <w:r w:rsidRPr="00FF6734">
        <w:rPr>
          <w:sz w:val="18"/>
          <w:szCs w:val="18"/>
        </w:rPr>
        <w:t>Submission of the Tax Identification Number is mandatory, and will be used to determine affiliation or entity identification.</w:t>
      </w:r>
    </w:p>
    <w:p w:rsidR="00EF6D7E" w:rsidRPr="00FF6734" w:rsidRDefault="00EF6D7E"/>
    <w:p w:rsidR="00673EAC" w:rsidRPr="00FA51AC" w:rsidRDefault="00673EAC" w:rsidP="00484041">
      <w:pPr>
        <w:tabs>
          <w:tab w:val="left" w:leader="underscore" w:pos="10440"/>
        </w:tabs>
        <w:rPr>
          <w:sz w:val="20"/>
          <w:szCs w:val="20"/>
        </w:rPr>
      </w:pPr>
    </w:p>
    <w:p w:rsidR="00673EAC" w:rsidRPr="00FA51AC" w:rsidRDefault="00673EAC" w:rsidP="00484041">
      <w:pPr>
        <w:tabs>
          <w:tab w:val="left" w:leader="underscore" w:pos="10440"/>
        </w:tabs>
        <w:rPr>
          <w:sz w:val="20"/>
          <w:szCs w:val="20"/>
        </w:rPr>
      </w:pPr>
      <w:r w:rsidRPr="00FA51AC">
        <w:rPr>
          <w:sz w:val="20"/>
          <w:szCs w:val="20"/>
        </w:rPr>
        <w:t>Company Name:</w:t>
      </w:r>
      <w:r w:rsidR="00F76599">
        <w:rPr>
          <w:sz w:val="20"/>
          <w:szCs w:val="20"/>
        </w:rPr>
        <w:t xml:space="preserve"> </w:t>
      </w:r>
      <w:r w:rsidRPr="00FA51AC">
        <w:rPr>
          <w:sz w:val="20"/>
          <w:szCs w:val="20"/>
        </w:rPr>
        <w:t>______________________</w:t>
      </w:r>
      <w:r w:rsidR="00F76599">
        <w:rPr>
          <w:sz w:val="20"/>
          <w:szCs w:val="20"/>
        </w:rPr>
        <w:t>___________________</w:t>
      </w:r>
      <w:r w:rsidRPr="00FA51AC">
        <w:rPr>
          <w:sz w:val="20"/>
          <w:szCs w:val="20"/>
        </w:rPr>
        <w:t>______ Tax ID#</w:t>
      </w:r>
      <w:r w:rsidR="005D33D2" w:rsidRPr="00FA51AC">
        <w:rPr>
          <w:sz w:val="20"/>
          <w:szCs w:val="20"/>
        </w:rPr>
        <w:t xml:space="preserve"> or </w:t>
      </w:r>
      <w:r w:rsidR="00E60EC5" w:rsidRPr="00FA51AC">
        <w:rPr>
          <w:sz w:val="20"/>
          <w:szCs w:val="20"/>
        </w:rPr>
        <w:t>Importer</w:t>
      </w:r>
      <w:r w:rsidR="005D33D2" w:rsidRPr="00FA51AC">
        <w:rPr>
          <w:sz w:val="20"/>
          <w:szCs w:val="20"/>
        </w:rPr>
        <w:t xml:space="preserve"> ID#:</w:t>
      </w:r>
      <w:r w:rsidR="005D33D2" w:rsidRPr="00FA51AC">
        <w:rPr>
          <w:sz w:val="20"/>
          <w:szCs w:val="20"/>
        </w:rPr>
        <w:tab/>
      </w:r>
    </w:p>
    <w:p w:rsidR="00673EAC" w:rsidRPr="00FA51AC" w:rsidRDefault="00673EAC" w:rsidP="00484041">
      <w:pPr>
        <w:tabs>
          <w:tab w:val="left" w:leader="underscore" w:pos="10440"/>
        </w:tabs>
        <w:rPr>
          <w:sz w:val="20"/>
          <w:szCs w:val="20"/>
        </w:rPr>
      </w:pPr>
    </w:p>
    <w:p w:rsidR="00673EAC" w:rsidRPr="00FA51AC" w:rsidRDefault="005D33D2" w:rsidP="00484041">
      <w:pPr>
        <w:tabs>
          <w:tab w:val="left" w:leader="underscore" w:pos="10440"/>
        </w:tabs>
        <w:rPr>
          <w:sz w:val="20"/>
          <w:szCs w:val="20"/>
        </w:rPr>
      </w:pPr>
      <w:r w:rsidRPr="00FA51AC">
        <w:rPr>
          <w:sz w:val="20"/>
          <w:szCs w:val="20"/>
        </w:rPr>
        <w:t>Address:</w:t>
      </w:r>
      <w:r w:rsidRPr="00FA51AC">
        <w:rPr>
          <w:sz w:val="20"/>
          <w:szCs w:val="20"/>
        </w:rPr>
        <w:tab/>
      </w:r>
    </w:p>
    <w:p w:rsidR="00673EAC" w:rsidRPr="00FA51AC" w:rsidRDefault="00673EAC" w:rsidP="00484041">
      <w:pPr>
        <w:tabs>
          <w:tab w:val="left" w:leader="underscore" w:pos="10440"/>
        </w:tabs>
        <w:rPr>
          <w:sz w:val="20"/>
          <w:szCs w:val="20"/>
        </w:rPr>
      </w:pPr>
    </w:p>
    <w:p w:rsidR="00673EAC" w:rsidRPr="00FA51AC" w:rsidRDefault="00673EAC" w:rsidP="00484041">
      <w:pPr>
        <w:tabs>
          <w:tab w:val="left" w:leader="underscore" w:pos="10440"/>
        </w:tabs>
        <w:rPr>
          <w:sz w:val="20"/>
          <w:szCs w:val="20"/>
        </w:rPr>
      </w:pPr>
      <w:r w:rsidRPr="00FA51AC">
        <w:rPr>
          <w:sz w:val="20"/>
          <w:szCs w:val="20"/>
        </w:rPr>
        <w:t>City:</w:t>
      </w:r>
      <w:r w:rsidR="00F76599">
        <w:rPr>
          <w:sz w:val="20"/>
          <w:szCs w:val="20"/>
        </w:rPr>
        <w:t xml:space="preserve"> </w:t>
      </w:r>
      <w:r w:rsidRPr="00FA51AC">
        <w:rPr>
          <w:sz w:val="20"/>
          <w:szCs w:val="20"/>
        </w:rPr>
        <w:t>_____________________________ State</w:t>
      </w:r>
      <w:r w:rsidR="00484041" w:rsidRPr="00FA51AC">
        <w:rPr>
          <w:sz w:val="20"/>
          <w:szCs w:val="20"/>
        </w:rPr>
        <w:t>/Province</w:t>
      </w:r>
      <w:r w:rsidRPr="00FA51AC">
        <w:rPr>
          <w:sz w:val="20"/>
          <w:szCs w:val="20"/>
        </w:rPr>
        <w:t>:_________</w:t>
      </w:r>
      <w:r w:rsidR="00484041" w:rsidRPr="00FA51AC">
        <w:rPr>
          <w:sz w:val="20"/>
          <w:szCs w:val="20"/>
        </w:rPr>
        <w:t>________ Postal</w:t>
      </w:r>
      <w:r w:rsidR="005D33D2" w:rsidRPr="00FA51AC">
        <w:rPr>
          <w:sz w:val="20"/>
          <w:szCs w:val="20"/>
        </w:rPr>
        <w:t xml:space="preserve"> Code:</w:t>
      </w:r>
      <w:r w:rsidR="005D33D2" w:rsidRPr="00FA51AC">
        <w:rPr>
          <w:sz w:val="20"/>
          <w:szCs w:val="20"/>
        </w:rPr>
        <w:tab/>
      </w:r>
    </w:p>
    <w:p w:rsidR="00C62963" w:rsidRPr="00FA51AC" w:rsidRDefault="00C62963" w:rsidP="00484041">
      <w:pPr>
        <w:tabs>
          <w:tab w:val="left" w:leader="underscore" w:pos="10440"/>
        </w:tabs>
        <w:rPr>
          <w:sz w:val="20"/>
          <w:szCs w:val="20"/>
        </w:rPr>
      </w:pPr>
    </w:p>
    <w:p w:rsidR="00F76599" w:rsidRDefault="00F76599" w:rsidP="00484041">
      <w:pPr>
        <w:tabs>
          <w:tab w:val="left" w:leader="underscore" w:pos="10440"/>
        </w:tabs>
        <w:rPr>
          <w:sz w:val="20"/>
          <w:szCs w:val="20"/>
        </w:rPr>
      </w:pPr>
      <w:r w:rsidRPr="00FA51AC">
        <w:rPr>
          <w:sz w:val="20"/>
          <w:szCs w:val="20"/>
        </w:rPr>
        <w:t>C</w:t>
      </w:r>
      <w:r>
        <w:rPr>
          <w:sz w:val="20"/>
          <w:szCs w:val="20"/>
        </w:rPr>
        <w:t>ontact Person: _________________________________________________________ Title: ____________________________</w:t>
      </w:r>
    </w:p>
    <w:p w:rsidR="00F76599" w:rsidRDefault="00F76599" w:rsidP="00484041">
      <w:pPr>
        <w:tabs>
          <w:tab w:val="left" w:leader="underscore" w:pos="10440"/>
        </w:tabs>
        <w:rPr>
          <w:sz w:val="20"/>
          <w:szCs w:val="20"/>
        </w:rPr>
      </w:pPr>
    </w:p>
    <w:p w:rsidR="00C62963" w:rsidRPr="00FA51AC" w:rsidRDefault="00C62963" w:rsidP="00484041">
      <w:pPr>
        <w:tabs>
          <w:tab w:val="left" w:leader="underscore" w:pos="10440"/>
        </w:tabs>
        <w:rPr>
          <w:sz w:val="20"/>
          <w:szCs w:val="20"/>
        </w:rPr>
      </w:pPr>
      <w:r w:rsidRPr="00FA51AC">
        <w:rPr>
          <w:sz w:val="20"/>
          <w:szCs w:val="20"/>
        </w:rPr>
        <w:t>E-mail:_________</w:t>
      </w:r>
      <w:r w:rsidR="005D33D2" w:rsidRPr="00FA51AC">
        <w:rPr>
          <w:sz w:val="20"/>
          <w:szCs w:val="20"/>
        </w:rPr>
        <w:t>___________________________</w:t>
      </w:r>
      <w:r w:rsidR="00AF4C03">
        <w:rPr>
          <w:sz w:val="20"/>
          <w:szCs w:val="20"/>
        </w:rPr>
        <w:t>_________________</w:t>
      </w:r>
      <w:r w:rsidR="005D33D2" w:rsidRPr="00FA51AC">
        <w:rPr>
          <w:sz w:val="20"/>
          <w:szCs w:val="20"/>
        </w:rPr>
        <w:t xml:space="preserve"> </w:t>
      </w:r>
      <w:r w:rsidRPr="00FA51AC">
        <w:rPr>
          <w:sz w:val="20"/>
          <w:szCs w:val="20"/>
        </w:rPr>
        <w:t>Telephone Nu</w:t>
      </w:r>
      <w:r w:rsidR="000E499C" w:rsidRPr="00FA51AC">
        <w:rPr>
          <w:sz w:val="20"/>
          <w:szCs w:val="20"/>
        </w:rPr>
        <w:t>mber:</w:t>
      </w:r>
      <w:r w:rsidR="00521551">
        <w:rPr>
          <w:sz w:val="20"/>
          <w:szCs w:val="20"/>
        </w:rPr>
        <w:t xml:space="preserve"> </w:t>
      </w:r>
      <w:r w:rsidR="000E499C" w:rsidRPr="00FA51AC">
        <w:rPr>
          <w:sz w:val="20"/>
          <w:szCs w:val="20"/>
        </w:rPr>
        <w:t>________________________</w:t>
      </w:r>
      <w:r w:rsidR="00484041" w:rsidRPr="00FA51AC">
        <w:rPr>
          <w:sz w:val="20"/>
          <w:szCs w:val="20"/>
        </w:rPr>
        <w:t>____</w:t>
      </w:r>
      <w:r w:rsidRPr="00FA51AC">
        <w:rPr>
          <w:sz w:val="20"/>
          <w:szCs w:val="20"/>
        </w:rPr>
        <w:t xml:space="preserve"> </w:t>
      </w:r>
    </w:p>
    <w:p w:rsidR="00FA51AC" w:rsidRPr="00FA51AC" w:rsidRDefault="00FA51AC" w:rsidP="00484041">
      <w:pPr>
        <w:tabs>
          <w:tab w:val="left" w:leader="underscore" w:pos="10440"/>
        </w:tabs>
        <w:rPr>
          <w:sz w:val="20"/>
          <w:szCs w:val="20"/>
        </w:rPr>
      </w:pPr>
    </w:p>
    <w:p w:rsidR="0039002F" w:rsidRPr="00FA51AC" w:rsidRDefault="0039002F" w:rsidP="005D33D2">
      <w:pPr>
        <w:tabs>
          <w:tab w:val="left" w:leader="underscore" w:pos="10008"/>
        </w:tabs>
        <w:rPr>
          <w:sz w:val="20"/>
          <w:szCs w:val="20"/>
        </w:rPr>
      </w:pPr>
    </w:p>
    <w:p w:rsidR="00472253" w:rsidRPr="00FA51AC" w:rsidRDefault="00F76599" w:rsidP="005D33D2">
      <w:pPr>
        <w:tabs>
          <w:tab w:val="left" w:leader="underscore" w:pos="10008"/>
        </w:tabs>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810</wp:posOffset>
                </wp:positionV>
                <wp:extent cx="4733925" cy="2740025"/>
                <wp:effectExtent l="0" t="0" r="28575" b="222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74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DE4" w:rsidRDefault="00164DE4" w:rsidP="00472253">
                            <w:pPr>
                              <w:tabs>
                                <w:tab w:val="left" w:leader="underscore" w:pos="10008"/>
                              </w:tabs>
                            </w:pPr>
                          </w:p>
                          <w:p w:rsidR="00164DE4" w:rsidRPr="00FF6734" w:rsidRDefault="00164DE4" w:rsidP="00472253">
                            <w:pPr>
                              <w:tabs>
                                <w:tab w:val="left" w:leader="underscore" w:pos="10008"/>
                              </w:tabs>
                            </w:pPr>
                            <w:r w:rsidRPr="003432D3">
                              <w:t>LINE 1: En</w:t>
                            </w:r>
                            <w:r w:rsidRPr="00FF6734">
                              <w:t xml:space="preserve">ter the </w:t>
                            </w:r>
                            <w:r>
                              <w:t xml:space="preserve">total </w:t>
                            </w:r>
                            <w:r w:rsidRPr="00FF6734">
                              <w:t xml:space="preserve">board feet of softwood lumber </w:t>
                            </w:r>
                            <w:r w:rsidRPr="009A253E">
                              <w:rPr>
                                <w:b/>
                              </w:rPr>
                              <w:t xml:space="preserve">manufactured and shipped within </w:t>
                            </w:r>
                            <w:r w:rsidRPr="00966751">
                              <w:rPr>
                                <w:b/>
                              </w:rPr>
                              <w:t>the United States</w:t>
                            </w:r>
                            <w:r w:rsidRPr="00FF6734">
                              <w:t xml:space="preserve"> during the applicable quarter</w:t>
                            </w:r>
                            <w:r>
                              <w:t>.</w:t>
                            </w:r>
                            <w:r w:rsidRPr="005E1ACD">
                              <w:rPr>
                                <w:vertAlign w:val="superscript"/>
                              </w:rPr>
                              <w:t>1</w:t>
                            </w:r>
                            <w:r>
                              <w:t xml:space="preserve"> </w:t>
                            </w:r>
                            <w:r w:rsidRPr="006642D9">
                              <w:rPr>
                                <w:i/>
                              </w:rPr>
                              <w:t>Do not include softwood lumber exported from the United States</w:t>
                            </w:r>
                            <w:r w:rsidRPr="00FF6734">
                              <w:t>:</w:t>
                            </w:r>
                          </w:p>
                          <w:p w:rsidR="00164DE4" w:rsidRPr="00FF6734" w:rsidRDefault="00164DE4" w:rsidP="00472253">
                            <w:pPr>
                              <w:tabs>
                                <w:tab w:val="left" w:leader="underscore" w:pos="10008"/>
                              </w:tabs>
                            </w:pPr>
                          </w:p>
                          <w:p w:rsidR="00164DE4" w:rsidRPr="00FF6734" w:rsidRDefault="00164DE4" w:rsidP="00472253">
                            <w:pPr>
                              <w:tabs>
                                <w:tab w:val="left" w:leader="underscore" w:pos="10008"/>
                              </w:tabs>
                            </w:pPr>
                            <w:r w:rsidRPr="003432D3">
                              <w:t>LINE 2: E</w:t>
                            </w:r>
                            <w:r w:rsidRPr="00FF6734">
                              <w:t xml:space="preserve">nter the </w:t>
                            </w:r>
                            <w:r>
                              <w:t>total</w:t>
                            </w:r>
                            <w:r w:rsidRPr="00FF6734">
                              <w:t xml:space="preserve"> board feet of softwood lumber</w:t>
                            </w:r>
                            <w:r w:rsidRPr="00966751">
                              <w:rPr>
                                <w:b/>
                              </w:rPr>
                              <w:t xml:space="preserve"> imported to the United States</w:t>
                            </w:r>
                            <w:r w:rsidRPr="00FF6734">
                              <w:t xml:space="preserve"> during the applicable quarter:</w:t>
                            </w:r>
                          </w:p>
                          <w:p w:rsidR="00164DE4" w:rsidRDefault="00164DE4" w:rsidP="00472253">
                            <w:pPr>
                              <w:tabs>
                                <w:tab w:val="left" w:leader="underscore" w:pos="10008"/>
                              </w:tabs>
                            </w:pPr>
                          </w:p>
                          <w:p w:rsidR="00164DE4" w:rsidRDefault="00164DE4" w:rsidP="00472253">
                            <w:pPr>
                              <w:tabs>
                                <w:tab w:val="left" w:leader="underscore" w:pos="10008"/>
                              </w:tabs>
                            </w:pPr>
                            <w:r>
                              <w:t xml:space="preserve">LINE 3: Add lines 1 + 2.  </w:t>
                            </w:r>
                          </w:p>
                          <w:p w:rsidR="00164DE4" w:rsidRPr="00FF6734" w:rsidRDefault="00164DE4" w:rsidP="00472253">
                            <w:pPr>
                              <w:tabs>
                                <w:tab w:val="left" w:leader="underscore" w:pos="10008"/>
                              </w:tabs>
                            </w:pPr>
                          </w:p>
                          <w:p w:rsidR="00164DE4" w:rsidRDefault="00164DE4" w:rsidP="00472253">
                            <w:r w:rsidRPr="003432D3">
                              <w:t>LINE</w:t>
                            </w:r>
                            <w:r>
                              <w:t xml:space="preserve"> 4</w:t>
                            </w:r>
                            <w:r w:rsidRPr="003432D3">
                              <w:t xml:space="preserve">: </w:t>
                            </w:r>
                            <w:r>
                              <w:t xml:space="preserve">Each year a company may exempt the first 15 million board feet of softwood lumber shipped domestically or imported into the United States.  </w:t>
                            </w:r>
                            <w:r w:rsidRPr="00540E91">
                              <w:rPr>
                                <w:b/>
                              </w:rPr>
                              <w:t>Enter how much of this exemption your company is using this quarter:</w:t>
                            </w:r>
                            <w:r w:rsidRPr="00540E91">
                              <w:t xml:space="preserve"> </w:t>
                            </w:r>
                            <w:r w:rsidRPr="00540E91">
                              <w:rPr>
                                <w:i/>
                              </w:rPr>
                              <w:t>(Yearly</w:t>
                            </w:r>
                            <w:r w:rsidRPr="00FA51AC">
                              <w:rPr>
                                <w:i/>
                              </w:rPr>
                              <w:t xml:space="preserve"> exemption must not</w:t>
                            </w:r>
                            <w:r>
                              <w:rPr>
                                <w:i/>
                              </w:rPr>
                              <w:t xml:space="preserve"> exceed 15 million board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3pt;width:372.75pt;height:2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" fillcolor="white [3201]" strokeweight=".5pt">
                <v:path arrowok="t"/>
                <v:textbox>
                  <w:txbxContent>
                    <w:p w:rsidR="00164DE4" w:rsidRDefault="00164DE4" w:rsidP="00472253">
                      <w:pPr>
                        <w:tabs>
                          <w:tab w:val="left" w:leader="underscore" w:pos="10008"/>
                        </w:tabs>
                      </w:pPr>
                    </w:p>
                    <w:p w:rsidR="00164DE4" w:rsidRPr="00FF6734" w:rsidRDefault="00164DE4" w:rsidP="00472253">
                      <w:pPr>
                        <w:tabs>
                          <w:tab w:val="left" w:leader="underscore" w:pos="10008"/>
                        </w:tabs>
                      </w:pPr>
                      <w:r w:rsidRPr="003432D3">
                        <w:t>LINE 1: En</w:t>
                      </w:r>
                      <w:r w:rsidRPr="00FF6734">
                        <w:t xml:space="preserve">ter the </w:t>
                      </w:r>
                      <w:r>
                        <w:t xml:space="preserve">total </w:t>
                      </w:r>
                      <w:r w:rsidRPr="00FF6734">
                        <w:t xml:space="preserve">board feet of softwood lumber </w:t>
                      </w:r>
                      <w:r w:rsidRPr="009A253E">
                        <w:rPr>
                          <w:b/>
                        </w:rPr>
                        <w:t xml:space="preserve">manufactured and shipped within </w:t>
                      </w:r>
                      <w:r w:rsidRPr="00966751">
                        <w:rPr>
                          <w:b/>
                        </w:rPr>
                        <w:t>the United States</w:t>
                      </w:r>
                      <w:r w:rsidRPr="00FF6734">
                        <w:t xml:space="preserve"> during the applicable quarter</w:t>
                      </w:r>
                      <w:r>
                        <w:t>.</w:t>
                      </w:r>
                      <w:r w:rsidRPr="005E1ACD">
                        <w:rPr>
                          <w:vertAlign w:val="superscript"/>
                        </w:rPr>
                        <w:t>1</w:t>
                      </w:r>
                      <w:r>
                        <w:t xml:space="preserve"> </w:t>
                      </w:r>
                      <w:r w:rsidRPr="006642D9">
                        <w:rPr>
                          <w:i/>
                        </w:rPr>
                        <w:t>Do not include softwood lumber exported from the United States</w:t>
                      </w:r>
                      <w:r w:rsidRPr="00FF6734">
                        <w:t>:</w:t>
                      </w:r>
                    </w:p>
                    <w:p w:rsidR="00164DE4" w:rsidRPr="00FF6734" w:rsidRDefault="00164DE4" w:rsidP="00472253">
                      <w:pPr>
                        <w:tabs>
                          <w:tab w:val="left" w:leader="underscore" w:pos="10008"/>
                        </w:tabs>
                      </w:pPr>
                    </w:p>
                    <w:p w:rsidR="00164DE4" w:rsidRPr="00FF6734" w:rsidRDefault="00164DE4" w:rsidP="00472253">
                      <w:pPr>
                        <w:tabs>
                          <w:tab w:val="left" w:leader="underscore" w:pos="10008"/>
                        </w:tabs>
                      </w:pPr>
                      <w:r w:rsidRPr="003432D3">
                        <w:t>LINE 2: E</w:t>
                      </w:r>
                      <w:r w:rsidRPr="00FF6734">
                        <w:t xml:space="preserve">nter the </w:t>
                      </w:r>
                      <w:r>
                        <w:t>total</w:t>
                      </w:r>
                      <w:r w:rsidRPr="00FF6734">
                        <w:t xml:space="preserve"> board feet of softwood lumber</w:t>
                      </w:r>
                      <w:r w:rsidRPr="00966751">
                        <w:rPr>
                          <w:b/>
                        </w:rPr>
                        <w:t xml:space="preserve"> imported to the United States</w:t>
                      </w:r>
                      <w:r w:rsidRPr="00FF6734">
                        <w:t xml:space="preserve"> during the applicable quarter:</w:t>
                      </w:r>
                    </w:p>
                    <w:p w:rsidR="00164DE4" w:rsidRDefault="00164DE4" w:rsidP="00472253">
                      <w:pPr>
                        <w:tabs>
                          <w:tab w:val="left" w:leader="underscore" w:pos="10008"/>
                        </w:tabs>
                      </w:pPr>
                    </w:p>
                    <w:p w:rsidR="00164DE4" w:rsidRDefault="00164DE4" w:rsidP="00472253">
                      <w:pPr>
                        <w:tabs>
                          <w:tab w:val="left" w:leader="underscore" w:pos="10008"/>
                        </w:tabs>
                      </w:pPr>
                      <w:r>
                        <w:t xml:space="preserve">LINE 3: Add lines 1 + 2.  </w:t>
                      </w:r>
                    </w:p>
                    <w:p w:rsidR="00164DE4" w:rsidRPr="00FF6734" w:rsidRDefault="00164DE4" w:rsidP="00472253">
                      <w:pPr>
                        <w:tabs>
                          <w:tab w:val="left" w:leader="underscore" w:pos="10008"/>
                        </w:tabs>
                      </w:pPr>
                    </w:p>
                    <w:p w:rsidR="00164DE4" w:rsidRDefault="00164DE4" w:rsidP="00472253">
                      <w:r w:rsidRPr="003432D3">
                        <w:t>LINE</w:t>
                      </w:r>
                      <w:r>
                        <w:t xml:space="preserve"> 4</w:t>
                      </w:r>
                      <w:r w:rsidRPr="003432D3">
                        <w:t xml:space="preserve">: </w:t>
                      </w:r>
                      <w:r>
                        <w:t xml:space="preserve">Each year a company may exempt the first 15 million board feet of softwood lumber shipped domestically or imported into the United States.  </w:t>
                      </w:r>
                      <w:r w:rsidRPr="00540E91">
                        <w:rPr>
                          <w:b/>
                        </w:rPr>
                        <w:t>Enter how much of this exemption your company is using this quarter:</w:t>
                      </w:r>
                      <w:r w:rsidRPr="00540E91">
                        <w:t xml:space="preserve"> </w:t>
                      </w:r>
                      <w:r w:rsidRPr="00540E91">
                        <w:rPr>
                          <w:i/>
                        </w:rPr>
                        <w:t>(Yearly</w:t>
                      </w:r>
                      <w:r w:rsidRPr="00FA51AC">
                        <w:rPr>
                          <w:i/>
                        </w:rPr>
                        <w:t xml:space="preserve"> exemption must not</w:t>
                      </w:r>
                      <w:r>
                        <w:rPr>
                          <w:i/>
                        </w:rPr>
                        <w:t xml:space="preserve"> exceed 15 million board feet)</w:t>
                      </w:r>
                    </w:p>
                  </w:txbxContent>
                </v:textbox>
              </v:shape>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728210</wp:posOffset>
                </wp:positionH>
                <wp:positionV relativeFrom="paragraph">
                  <wp:posOffset>3810</wp:posOffset>
                </wp:positionV>
                <wp:extent cx="1924050" cy="2740025"/>
                <wp:effectExtent l="0" t="0" r="1905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74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DE4" w:rsidRDefault="00164DE4" w:rsidP="002E7095"/>
                          <w:p w:rsidR="00164DE4" w:rsidRDefault="00164DE4" w:rsidP="002E7095"/>
                          <w:p w:rsidR="00164DE4" w:rsidRDefault="00164DE4" w:rsidP="002E7095">
                            <w:r>
                              <w:t>1) ____________________</w:t>
                            </w:r>
                          </w:p>
                          <w:p w:rsidR="00164DE4" w:rsidRDefault="00164DE4"/>
                          <w:p w:rsidR="00164DE4" w:rsidRDefault="00164DE4"/>
                          <w:p w:rsidR="00164DE4" w:rsidRDefault="00164DE4">
                            <w:r>
                              <w:t>2) ____________________</w:t>
                            </w:r>
                          </w:p>
                          <w:p w:rsidR="00164DE4" w:rsidRDefault="00164DE4"/>
                          <w:p w:rsidR="00164DE4" w:rsidRDefault="00164DE4"/>
                          <w:p w:rsidR="00164DE4" w:rsidRDefault="00164DE4">
                            <w:r>
                              <w:t>3) ____________________</w:t>
                            </w:r>
                          </w:p>
                          <w:p w:rsidR="00164DE4" w:rsidRDefault="00164DE4"/>
                          <w:p w:rsidR="00164DE4" w:rsidRDefault="00164DE4"/>
                          <w:p w:rsidR="00164DE4" w:rsidRDefault="00164DE4">
                            <w:r>
                              <w:t>4)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2.3pt;margin-top:.3pt;width:151.5pt;height:2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" fillcolor="white [3201]" strokeweight=".5pt">
                <v:path arrowok="t"/>
                <v:textbox>
                  <w:txbxContent>
                    <w:p w:rsidR="00164DE4" w:rsidRDefault="00164DE4" w:rsidP="002E7095"/>
                    <w:p w:rsidR="00164DE4" w:rsidRDefault="00164DE4" w:rsidP="002E7095"/>
                    <w:p w:rsidR="00164DE4" w:rsidRDefault="00164DE4" w:rsidP="002E7095">
                      <w:r>
                        <w:t>1) ____________________</w:t>
                      </w:r>
                    </w:p>
                    <w:p w:rsidR="00164DE4" w:rsidRDefault="00164DE4"/>
                    <w:p w:rsidR="00164DE4" w:rsidRDefault="00164DE4"/>
                    <w:p w:rsidR="00164DE4" w:rsidRDefault="00164DE4">
                      <w:r>
                        <w:t>2) ____________________</w:t>
                      </w:r>
                    </w:p>
                    <w:p w:rsidR="00164DE4" w:rsidRDefault="00164DE4"/>
                    <w:p w:rsidR="00164DE4" w:rsidRDefault="00164DE4"/>
                    <w:p w:rsidR="00164DE4" w:rsidRDefault="00164DE4">
                      <w:r>
                        <w:t>3) ____________________</w:t>
                      </w:r>
                    </w:p>
                    <w:p w:rsidR="00164DE4" w:rsidRDefault="00164DE4"/>
                    <w:p w:rsidR="00164DE4" w:rsidRDefault="00164DE4"/>
                    <w:p w:rsidR="00164DE4" w:rsidRDefault="00164DE4">
                      <w:r>
                        <w:t>4) ____________________</w:t>
                      </w:r>
                    </w:p>
                  </w:txbxContent>
                </v:textbox>
              </v:shape>
            </w:pict>
          </mc:Fallback>
        </mc:AlternateContent>
      </w:r>
    </w:p>
    <w:p w:rsidR="00472253" w:rsidRPr="00FA51AC" w:rsidRDefault="00472253" w:rsidP="005D33D2">
      <w:pPr>
        <w:tabs>
          <w:tab w:val="left" w:leader="underscore" w:pos="10008"/>
        </w:tabs>
        <w:rPr>
          <w:sz w:val="20"/>
          <w:szCs w:val="20"/>
        </w:rPr>
      </w:pPr>
    </w:p>
    <w:p w:rsidR="00472253" w:rsidRPr="00FA51AC" w:rsidRDefault="00472253" w:rsidP="005D33D2">
      <w:pPr>
        <w:tabs>
          <w:tab w:val="left" w:leader="underscore" w:pos="10008"/>
        </w:tabs>
        <w:rPr>
          <w:sz w:val="20"/>
          <w:szCs w:val="20"/>
        </w:rPr>
      </w:pPr>
    </w:p>
    <w:p w:rsidR="00472253" w:rsidRPr="00FA51AC" w:rsidRDefault="00472253" w:rsidP="005D33D2">
      <w:pPr>
        <w:tabs>
          <w:tab w:val="left" w:leader="underscore" w:pos="10008"/>
        </w:tabs>
        <w:rPr>
          <w:sz w:val="20"/>
          <w:szCs w:val="20"/>
        </w:rPr>
      </w:pPr>
    </w:p>
    <w:p w:rsidR="00472253" w:rsidRPr="00FA51AC" w:rsidRDefault="00472253" w:rsidP="005D33D2">
      <w:pPr>
        <w:tabs>
          <w:tab w:val="left" w:leader="underscore" w:pos="10008"/>
        </w:tabs>
        <w:rPr>
          <w:sz w:val="20"/>
          <w:szCs w:val="20"/>
        </w:rPr>
      </w:pPr>
    </w:p>
    <w:p w:rsidR="00472253" w:rsidRDefault="00472253"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1E4FA9" w:rsidRPr="00FA51AC" w:rsidRDefault="001E4FA9" w:rsidP="0031760D">
      <w:pPr>
        <w:tabs>
          <w:tab w:val="left" w:pos="4320"/>
          <w:tab w:val="left" w:leader="underscore" w:pos="10008"/>
        </w:tabs>
        <w:rPr>
          <w:b/>
          <w:sz w:val="20"/>
          <w:szCs w:val="20"/>
        </w:rPr>
      </w:pPr>
    </w:p>
    <w:p w:rsidR="000C20E1" w:rsidRPr="00AF4C03" w:rsidRDefault="009670F7" w:rsidP="0031760D">
      <w:pPr>
        <w:tabs>
          <w:tab w:val="left" w:pos="4320"/>
          <w:tab w:val="left" w:leader="underscore" w:pos="10008"/>
        </w:tabs>
        <w:rPr>
          <w:b/>
        </w:rPr>
      </w:pPr>
      <w:r w:rsidRPr="00AF4C03">
        <w:rPr>
          <w:b/>
        </w:rPr>
        <w:t xml:space="preserve">TOTAL NUMBER OF BOARD FEET ON WHICH </w:t>
      </w:r>
    </w:p>
    <w:p w:rsidR="00133697" w:rsidRPr="00AF4C03" w:rsidRDefault="009670F7" w:rsidP="0031760D">
      <w:pPr>
        <w:tabs>
          <w:tab w:val="left" w:pos="4320"/>
          <w:tab w:val="left" w:leader="underscore" w:pos="10008"/>
        </w:tabs>
        <w:rPr>
          <w:b/>
        </w:rPr>
      </w:pPr>
      <w:r w:rsidRPr="00AF4C03">
        <w:rPr>
          <w:b/>
        </w:rPr>
        <w:t>ASSESSMENT IS DUE</w:t>
      </w:r>
      <w:r w:rsidR="00C16AF8" w:rsidRPr="00AF4C03">
        <w:t xml:space="preserve"> (Subtract line 4 from line 3)</w:t>
      </w:r>
      <w:r w:rsidR="000C20E1" w:rsidRPr="00AF4C03">
        <w:t>:</w:t>
      </w:r>
      <w:r w:rsidR="00C16AF8" w:rsidRPr="00AF4C03">
        <w:t xml:space="preserve">     </w:t>
      </w:r>
      <w:r w:rsidR="000C20E1" w:rsidRPr="00AF4C03">
        <w:t xml:space="preserve">  </w:t>
      </w:r>
      <w:r w:rsidR="007241BF" w:rsidRPr="00AF4C03">
        <w:t xml:space="preserve">                      </w:t>
      </w:r>
      <w:r w:rsidR="00AF4C03">
        <w:t xml:space="preserve">  </w:t>
      </w:r>
      <w:r w:rsidR="007241BF" w:rsidRPr="00AF4C03">
        <w:t xml:space="preserve">       </w:t>
      </w:r>
      <w:r w:rsidR="000C20E1" w:rsidRPr="00AF4C03">
        <w:t>5)</w:t>
      </w:r>
      <w:r w:rsidR="00A1373B" w:rsidRPr="00AF4C03">
        <w:rPr>
          <w:b/>
        </w:rPr>
        <w:t xml:space="preserve"> ____________________</w:t>
      </w:r>
      <w:r w:rsidR="000C20E1" w:rsidRPr="00AF4C03">
        <w:rPr>
          <w:b/>
        </w:rPr>
        <w:t>_</w:t>
      </w:r>
      <w:r w:rsidR="0031760D" w:rsidRPr="00AF4C03">
        <w:rPr>
          <w:b/>
        </w:rPr>
        <w:t xml:space="preserve"> </w:t>
      </w:r>
    </w:p>
    <w:p w:rsidR="00A922C5" w:rsidRPr="00AF4C03" w:rsidRDefault="00A922C5" w:rsidP="009670F7">
      <w:pPr>
        <w:tabs>
          <w:tab w:val="left" w:pos="5400"/>
          <w:tab w:val="left" w:leader="underscore" w:pos="10008"/>
        </w:tabs>
      </w:pPr>
    </w:p>
    <w:p w:rsidR="00A70FDB" w:rsidRPr="00AF4C03" w:rsidRDefault="00F76599" w:rsidP="00A70FDB">
      <w:pPr>
        <w:tabs>
          <w:tab w:val="left" w:pos="5400"/>
          <w:tab w:val="left" w:pos="7920"/>
          <w:tab w:val="left" w:leader="underscore" w:pos="10008"/>
        </w:tabs>
      </w:pPr>
      <w:r>
        <w:t xml:space="preserve">Assessment rate is </w:t>
      </w:r>
      <w:r w:rsidR="00A70FDB" w:rsidRPr="00AF4C03">
        <w:t>$0.</w:t>
      </w:r>
      <w:r w:rsidR="00540E91">
        <w:t>XX</w:t>
      </w:r>
      <w:r>
        <w:t xml:space="preserve"> per thousand board feet</w:t>
      </w:r>
      <w:r w:rsidR="00C72D66" w:rsidRPr="00AF4C03">
        <w:tab/>
      </w:r>
      <w:r w:rsidR="00C72D66" w:rsidRPr="00AF4C03">
        <w:tab/>
        <w:t xml:space="preserve"> </w:t>
      </w:r>
    </w:p>
    <w:p w:rsidR="003F62E1" w:rsidRPr="00AF4C03" w:rsidRDefault="003F62E1" w:rsidP="00A70FDB">
      <w:pPr>
        <w:tabs>
          <w:tab w:val="left" w:pos="5400"/>
          <w:tab w:val="left" w:leader="underscore" w:pos="10008"/>
        </w:tabs>
      </w:pPr>
      <w:r w:rsidRPr="00AF4C03">
        <w:rPr>
          <w:i/>
        </w:rPr>
        <w:t>Payment must be made in U.S. Dollars</w:t>
      </w:r>
    </w:p>
    <w:p w:rsidR="00A70FDB" w:rsidRPr="00AF4C03" w:rsidRDefault="00A70FDB" w:rsidP="00A70FDB">
      <w:pPr>
        <w:tabs>
          <w:tab w:val="left" w:pos="5400"/>
          <w:tab w:val="left" w:leader="underscore" w:pos="10008"/>
        </w:tabs>
      </w:pPr>
      <w:r w:rsidRPr="00AF4C03">
        <w:rPr>
          <w:b/>
        </w:rPr>
        <w:t>TOTAL ASSESSMENT DUE</w:t>
      </w:r>
      <w:r w:rsidR="006B349C" w:rsidRPr="00AF4C03">
        <w:rPr>
          <w:b/>
        </w:rPr>
        <w:t xml:space="preserve"> (U.S. Dollars)</w:t>
      </w:r>
      <w:r w:rsidRPr="00AF4C03">
        <w:rPr>
          <w:b/>
        </w:rPr>
        <w:t>:</w:t>
      </w:r>
      <w:r w:rsidRPr="00AF4C03">
        <w:tab/>
      </w:r>
      <w:r w:rsidR="00AF4C03">
        <w:t xml:space="preserve">                                   </w:t>
      </w:r>
      <w:r w:rsidR="00AF4C03" w:rsidRPr="00AF4C03">
        <w:t>6</w:t>
      </w:r>
      <w:r w:rsidR="00AF4C03">
        <w:t>)</w:t>
      </w:r>
      <w:r w:rsidRPr="00AF4C03">
        <w:tab/>
      </w:r>
      <w:r w:rsidR="00AF4C03">
        <w:t>___</w:t>
      </w:r>
      <w:r w:rsidRPr="00AF4C03">
        <w:tab/>
      </w:r>
    </w:p>
    <w:p w:rsidR="0039002F" w:rsidRPr="00FA51AC" w:rsidRDefault="0039002F" w:rsidP="00A70FDB">
      <w:pPr>
        <w:tabs>
          <w:tab w:val="left" w:pos="5400"/>
          <w:tab w:val="left" w:leader="underscore" w:pos="10008"/>
        </w:tabs>
        <w:rPr>
          <w:sz w:val="20"/>
          <w:szCs w:val="20"/>
        </w:rPr>
      </w:pPr>
    </w:p>
    <w:p w:rsidR="00AF4C03" w:rsidRPr="00FA51AC" w:rsidRDefault="00AF4C03" w:rsidP="00AF4C03">
      <w:pPr>
        <w:tabs>
          <w:tab w:val="left" w:pos="4320"/>
          <w:tab w:val="left" w:leader="underscore" w:pos="10350"/>
        </w:tabs>
        <w:rPr>
          <w:sz w:val="20"/>
          <w:szCs w:val="20"/>
        </w:rPr>
      </w:pPr>
      <w:r w:rsidRPr="00FA51AC">
        <w:rPr>
          <w:sz w:val="20"/>
          <w:szCs w:val="20"/>
        </w:rPr>
        <w:t xml:space="preserve">            </w:t>
      </w:r>
    </w:p>
    <w:p w:rsidR="00AF4C03" w:rsidRPr="00FA51AC" w:rsidRDefault="00AF4C03" w:rsidP="00AF4C03">
      <w:pPr>
        <w:tabs>
          <w:tab w:val="left" w:pos="5400"/>
          <w:tab w:val="left" w:leader="underscore" w:pos="10008"/>
        </w:tabs>
        <w:rPr>
          <w:sz w:val="20"/>
          <w:szCs w:val="20"/>
        </w:rPr>
      </w:pPr>
      <w:r w:rsidRPr="00FA51AC">
        <w:rPr>
          <w:rStyle w:val="FootnoteReference"/>
          <w:sz w:val="20"/>
          <w:szCs w:val="20"/>
        </w:rPr>
        <w:footnoteRef/>
      </w:r>
      <w:r w:rsidRPr="00FA51AC">
        <w:rPr>
          <w:sz w:val="20"/>
          <w:szCs w:val="20"/>
        </w:rPr>
        <w:t xml:space="preserve"> 1 cubic meter = 423.7760007 board feet</w:t>
      </w:r>
    </w:p>
    <w:p w:rsidR="00FA51AC" w:rsidRPr="00FA51AC" w:rsidRDefault="00FA51AC" w:rsidP="00A70FDB">
      <w:pPr>
        <w:tabs>
          <w:tab w:val="left" w:pos="5400"/>
          <w:tab w:val="left" w:leader="underscore" w:pos="10008"/>
        </w:tabs>
        <w:rPr>
          <w:sz w:val="20"/>
          <w:szCs w:val="20"/>
        </w:rPr>
      </w:pPr>
    </w:p>
    <w:p w:rsidR="00FA51AC" w:rsidRPr="00FA51AC" w:rsidRDefault="00FA51AC" w:rsidP="00A70FDB">
      <w:pPr>
        <w:tabs>
          <w:tab w:val="left" w:pos="5400"/>
          <w:tab w:val="left" w:leader="underscore" w:pos="10008"/>
        </w:tabs>
        <w:rPr>
          <w:sz w:val="20"/>
          <w:szCs w:val="20"/>
        </w:rPr>
      </w:pPr>
    </w:p>
    <w:p w:rsidR="007E026A" w:rsidRPr="00F76599" w:rsidRDefault="007E026A" w:rsidP="00A70FDB">
      <w:pPr>
        <w:tabs>
          <w:tab w:val="left" w:pos="5400"/>
          <w:tab w:val="left" w:leader="underscore" w:pos="10008"/>
        </w:tabs>
        <w:rPr>
          <w:b/>
          <w:sz w:val="20"/>
          <w:szCs w:val="20"/>
        </w:rPr>
      </w:pPr>
      <w:r w:rsidRPr="00373EFF">
        <w:rPr>
          <w:b/>
          <w:sz w:val="20"/>
          <w:szCs w:val="20"/>
        </w:rPr>
        <w:t>Enter softwood lumber</w:t>
      </w:r>
      <w:r w:rsidR="00552679" w:rsidRPr="00373EFF">
        <w:rPr>
          <w:b/>
          <w:sz w:val="20"/>
          <w:szCs w:val="20"/>
        </w:rPr>
        <w:t xml:space="preserve"> volumes </w:t>
      </w:r>
      <w:r w:rsidRPr="00373EFF">
        <w:rPr>
          <w:b/>
          <w:sz w:val="20"/>
          <w:szCs w:val="20"/>
        </w:rPr>
        <w:t xml:space="preserve"> </w:t>
      </w:r>
      <w:r w:rsidR="00552679" w:rsidRPr="00373EFF">
        <w:rPr>
          <w:b/>
          <w:sz w:val="20"/>
          <w:szCs w:val="20"/>
        </w:rPr>
        <w:t xml:space="preserve">domestically </w:t>
      </w:r>
      <w:r w:rsidRPr="00373EFF">
        <w:rPr>
          <w:b/>
          <w:sz w:val="20"/>
          <w:szCs w:val="20"/>
        </w:rPr>
        <w:t xml:space="preserve">manufactured </w:t>
      </w:r>
      <w:r w:rsidR="00552679" w:rsidRPr="00373EFF">
        <w:rPr>
          <w:b/>
          <w:sz w:val="20"/>
          <w:szCs w:val="20"/>
        </w:rPr>
        <w:t>and shipped or imported from</w:t>
      </w:r>
      <w:r w:rsidRPr="00373EFF">
        <w:rPr>
          <w:b/>
          <w:sz w:val="20"/>
          <w:szCs w:val="20"/>
        </w:rPr>
        <w:t xml:space="preserve"> each of the following regions:</w:t>
      </w:r>
    </w:p>
    <w:p w:rsidR="00AF4C03" w:rsidRDefault="00521551" w:rsidP="00A70FDB">
      <w:pPr>
        <w:tabs>
          <w:tab w:val="left" w:pos="5400"/>
          <w:tab w:val="left" w:leader="underscore" w:pos="10008"/>
        </w:tabs>
        <w:rPr>
          <w:sz w:val="20"/>
          <w:szCs w:val="20"/>
        </w:rPr>
      </w:pPr>
      <w:r>
        <w:rPr>
          <w:noProof/>
        </w:rPr>
        <mc:AlternateContent>
          <mc:Choice Requires="wps">
            <w:drawing>
              <wp:anchor distT="0" distB="0" distL="114300" distR="114300" simplePos="0" relativeHeight="251662336" behindDoc="0" locked="0" layoutInCell="1" allowOverlap="1" wp14:anchorId="7DBDCD5F" wp14:editId="757C9E2F">
                <wp:simplePos x="0" y="0"/>
                <wp:positionH relativeFrom="column">
                  <wp:posOffset>25400</wp:posOffset>
                </wp:positionH>
                <wp:positionV relativeFrom="paragraph">
                  <wp:posOffset>102235</wp:posOffset>
                </wp:positionV>
                <wp:extent cx="4805045" cy="1864360"/>
                <wp:effectExtent l="0" t="0" r="1460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1864360"/>
                        </a:xfrm>
                        <a:prstGeom prst="rect">
                          <a:avLst/>
                        </a:prstGeom>
                        <a:solidFill>
                          <a:srgbClr val="FFFFFF"/>
                        </a:solidFill>
                        <a:ln w="9525">
                          <a:solidFill>
                            <a:srgbClr val="000000"/>
                          </a:solidFill>
                          <a:miter lim="800000"/>
                          <a:headEnd/>
                          <a:tailEnd/>
                        </a:ln>
                      </wps:spPr>
                      <wps:txbx>
                        <w:txbxContent>
                          <w:p w:rsidR="00521551" w:rsidRDefault="00521551" w:rsidP="00AF4C03">
                            <w:pPr>
                              <w:tabs>
                                <w:tab w:val="left" w:pos="5400"/>
                                <w:tab w:val="left" w:leader="underscore" w:pos="10008"/>
                              </w:tabs>
                              <w:rPr>
                                <w:sz w:val="20"/>
                                <w:szCs w:val="20"/>
                                <w:highlight w:val="yellow"/>
                              </w:rPr>
                            </w:pPr>
                          </w:p>
                          <w:p w:rsidR="00164DE4" w:rsidRPr="00373EFF" w:rsidRDefault="00164DE4" w:rsidP="00AF4C03">
                            <w:pPr>
                              <w:tabs>
                                <w:tab w:val="left" w:pos="5400"/>
                                <w:tab w:val="left" w:leader="underscore" w:pos="10008"/>
                              </w:tabs>
                              <w:rPr>
                                <w:sz w:val="20"/>
                                <w:szCs w:val="20"/>
                              </w:rPr>
                            </w:pPr>
                            <w:r w:rsidRPr="00373EFF">
                              <w:rPr>
                                <w:sz w:val="20"/>
                                <w:szCs w:val="20"/>
                              </w:rPr>
                              <w:t xml:space="preserve">A) USA West:      </w:t>
                            </w:r>
                          </w:p>
                          <w:p w:rsidR="00164DE4" w:rsidRPr="00373EFF" w:rsidRDefault="00164DE4" w:rsidP="00AF4C03">
                            <w:pPr>
                              <w:tabs>
                                <w:tab w:val="left" w:pos="5400"/>
                                <w:tab w:val="left" w:leader="underscore" w:pos="10008"/>
                              </w:tabs>
                              <w:rPr>
                                <w:sz w:val="20"/>
                                <w:szCs w:val="20"/>
                              </w:rPr>
                            </w:pPr>
                            <w:r w:rsidRPr="00373EFF">
                              <w:rPr>
                                <w:sz w:val="20"/>
                                <w:szCs w:val="20"/>
                              </w:rPr>
                              <w:t xml:space="preserve">                 </w:t>
                            </w:r>
                          </w:p>
                          <w:p w:rsidR="00164DE4" w:rsidRPr="00373EFF" w:rsidRDefault="00164DE4" w:rsidP="00AF4C03">
                            <w:pPr>
                              <w:tabs>
                                <w:tab w:val="left" w:pos="5400"/>
                                <w:tab w:val="left" w:leader="underscore" w:pos="10008"/>
                              </w:tabs>
                              <w:rPr>
                                <w:sz w:val="20"/>
                                <w:szCs w:val="20"/>
                              </w:rPr>
                            </w:pPr>
                            <w:r w:rsidRPr="00373EFF">
                              <w:rPr>
                                <w:sz w:val="20"/>
                                <w:szCs w:val="20"/>
                              </w:rPr>
                              <w:t xml:space="preserve">B) USA South:                            </w:t>
                            </w:r>
                          </w:p>
                          <w:p w:rsidR="00164DE4" w:rsidRPr="00373EFF" w:rsidRDefault="00164DE4" w:rsidP="00AF4C03">
                            <w:pPr>
                              <w:tabs>
                                <w:tab w:val="left" w:pos="5400"/>
                                <w:tab w:val="left" w:leader="underscore" w:pos="10008"/>
                              </w:tabs>
                              <w:rPr>
                                <w:sz w:val="20"/>
                                <w:szCs w:val="20"/>
                              </w:rPr>
                            </w:pPr>
                            <w:r w:rsidRPr="00373EFF">
                              <w:rPr>
                                <w:sz w:val="20"/>
                                <w:szCs w:val="20"/>
                              </w:rPr>
                              <w:t xml:space="preserve">                       </w:t>
                            </w:r>
                          </w:p>
                          <w:p w:rsidR="00164DE4" w:rsidRPr="00373EFF" w:rsidRDefault="00164DE4" w:rsidP="00AF4C03">
                            <w:pPr>
                              <w:tabs>
                                <w:tab w:val="left" w:pos="5400"/>
                                <w:tab w:val="left" w:leader="underscore" w:pos="10008"/>
                              </w:tabs>
                              <w:rPr>
                                <w:sz w:val="20"/>
                                <w:szCs w:val="20"/>
                              </w:rPr>
                            </w:pPr>
                            <w:r w:rsidRPr="00373EFF">
                              <w:rPr>
                                <w:sz w:val="20"/>
                                <w:szCs w:val="20"/>
                              </w:rPr>
                              <w:t>C) USA No</w:t>
                            </w:r>
                            <w:r w:rsidR="00F76599" w:rsidRPr="00373EFF">
                              <w:rPr>
                                <w:sz w:val="20"/>
                                <w:szCs w:val="20"/>
                              </w:rPr>
                              <w:t>rtheast and Great Lakes States</w:t>
                            </w:r>
                            <w:r w:rsidRPr="00373EFF">
                              <w:rPr>
                                <w:sz w:val="20"/>
                                <w:szCs w:val="20"/>
                              </w:rPr>
                              <w:t xml:space="preserve">:      </w:t>
                            </w:r>
                          </w:p>
                          <w:p w:rsidR="00164DE4" w:rsidRPr="00373EFF" w:rsidRDefault="00164DE4" w:rsidP="00AF4C03">
                            <w:pPr>
                              <w:tabs>
                                <w:tab w:val="left" w:pos="5400"/>
                                <w:tab w:val="left" w:leader="underscore" w:pos="10008"/>
                              </w:tabs>
                              <w:rPr>
                                <w:sz w:val="20"/>
                                <w:szCs w:val="20"/>
                              </w:rPr>
                            </w:pPr>
                          </w:p>
                          <w:p w:rsidR="00164DE4" w:rsidRPr="00373EFF" w:rsidRDefault="00164DE4" w:rsidP="00AF4C03">
                            <w:pPr>
                              <w:tabs>
                                <w:tab w:val="left" w:pos="5400"/>
                                <w:tab w:val="left" w:leader="underscore" w:pos="10008"/>
                              </w:tabs>
                              <w:rPr>
                                <w:sz w:val="20"/>
                                <w:szCs w:val="20"/>
                              </w:rPr>
                            </w:pPr>
                            <w:r w:rsidRPr="00373EFF">
                              <w:rPr>
                                <w:sz w:val="20"/>
                                <w:szCs w:val="20"/>
                              </w:rPr>
                              <w:t xml:space="preserve">D) Canada West:       </w:t>
                            </w:r>
                          </w:p>
                          <w:p w:rsidR="00164DE4" w:rsidRPr="00373EFF" w:rsidRDefault="00164DE4" w:rsidP="00AF4C03">
                            <w:pPr>
                              <w:tabs>
                                <w:tab w:val="left" w:pos="5400"/>
                                <w:tab w:val="left" w:leader="underscore" w:pos="10008"/>
                              </w:tabs>
                              <w:rPr>
                                <w:sz w:val="20"/>
                                <w:szCs w:val="20"/>
                              </w:rPr>
                            </w:pPr>
                          </w:p>
                          <w:p w:rsidR="00164DE4" w:rsidRPr="00373EFF" w:rsidRDefault="00164DE4" w:rsidP="00AF4C03">
                            <w:pPr>
                              <w:tabs>
                                <w:tab w:val="left" w:pos="5400"/>
                                <w:tab w:val="left" w:leader="underscore" w:pos="10008"/>
                              </w:tabs>
                              <w:rPr>
                                <w:sz w:val="20"/>
                                <w:szCs w:val="20"/>
                              </w:rPr>
                            </w:pPr>
                            <w:r w:rsidRPr="00373EFF">
                              <w:rPr>
                                <w:sz w:val="20"/>
                                <w:szCs w:val="20"/>
                              </w:rPr>
                              <w:t xml:space="preserve">E) Canada East:      </w:t>
                            </w:r>
                          </w:p>
                          <w:p w:rsidR="00164DE4" w:rsidRPr="00373EFF" w:rsidRDefault="00164DE4" w:rsidP="00AF4C03">
                            <w:pPr>
                              <w:tabs>
                                <w:tab w:val="left" w:pos="5400"/>
                                <w:tab w:val="left" w:leader="underscore" w:pos="10008"/>
                              </w:tabs>
                              <w:rPr>
                                <w:sz w:val="20"/>
                                <w:szCs w:val="20"/>
                              </w:rPr>
                            </w:pPr>
                          </w:p>
                          <w:p w:rsidR="00164DE4" w:rsidRDefault="00164DE4" w:rsidP="00AF4C03">
                            <w:pPr>
                              <w:tabs>
                                <w:tab w:val="left" w:pos="5400"/>
                                <w:tab w:val="left" w:leader="underscore" w:pos="10008"/>
                              </w:tabs>
                              <w:rPr>
                                <w:sz w:val="20"/>
                                <w:szCs w:val="20"/>
                              </w:rPr>
                            </w:pPr>
                            <w:r w:rsidRPr="00373EFF">
                              <w:rPr>
                                <w:sz w:val="20"/>
                                <w:szCs w:val="20"/>
                              </w:rPr>
                              <w:t>F) Overseas:</w:t>
                            </w:r>
                          </w:p>
                          <w:p w:rsidR="00164DE4" w:rsidRPr="00AF4C03" w:rsidRDefault="00164DE4" w:rsidP="00AF4C03">
                            <w:pPr>
                              <w:tabs>
                                <w:tab w:val="left" w:pos="5400"/>
                                <w:tab w:val="left" w:leader="underscore" w:pos="10008"/>
                              </w:tabs>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8.05pt;width:378.35pt;height:1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">
                <v:textbox>
                  <w:txbxContent>
                    <w:p w:rsidR="00521551" w:rsidRDefault="00521551" w:rsidP="00AF4C03">
                      <w:pPr>
                        <w:tabs>
                          <w:tab w:val="left" w:pos="5400"/>
                          <w:tab w:val="left" w:leader="underscore" w:pos="10008"/>
                        </w:tabs>
                        <w:rPr>
                          <w:sz w:val="20"/>
                          <w:szCs w:val="20"/>
                          <w:highlight w:val="yellow"/>
                        </w:rPr>
                      </w:pPr>
                    </w:p>
                    <w:p w:rsidR="00164DE4" w:rsidRPr="00373EFF" w:rsidRDefault="00164DE4" w:rsidP="00AF4C03">
                      <w:pPr>
                        <w:tabs>
                          <w:tab w:val="left" w:pos="5400"/>
                          <w:tab w:val="left" w:leader="underscore" w:pos="10008"/>
                        </w:tabs>
                        <w:rPr>
                          <w:sz w:val="20"/>
                          <w:szCs w:val="20"/>
                        </w:rPr>
                      </w:pPr>
                      <w:r w:rsidRPr="00373EFF">
                        <w:rPr>
                          <w:sz w:val="20"/>
                          <w:szCs w:val="20"/>
                        </w:rPr>
                        <w:t xml:space="preserve">A) USA West:      </w:t>
                      </w:r>
                    </w:p>
                    <w:p w:rsidR="00164DE4" w:rsidRPr="00373EFF" w:rsidRDefault="00164DE4" w:rsidP="00AF4C03">
                      <w:pPr>
                        <w:tabs>
                          <w:tab w:val="left" w:pos="5400"/>
                          <w:tab w:val="left" w:leader="underscore" w:pos="10008"/>
                        </w:tabs>
                        <w:rPr>
                          <w:sz w:val="20"/>
                          <w:szCs w:val="20"/>
                        </w:rPr>
                      </w:pPr>
                      <w:r w:rsidRPr="00373EFF">
                        <w:rPr>
                          <w:sz w:val="20"/>
                          <w:szCs w:val="20"/>
                        </w:rPr>
                        <w:t xml:space="preserve">                 </w:t>
                      </w:r>
                    </w:p>
                    <w:p w:rsidR="00164DE4" w:rsidRPr="00373EFF" w:rsidRDefault="00164DE4" w:rsidP="00AF4C03">
                      <w:pPr>
                        <w:tabs>
                          <w:tab w:val="left" w:pos="5400"/>
                          <w:tab w:val="left" w:leader="underscore" w:pos="10008"/>
                        </w:tabs>
                        <w:rPr>
                          <w:sz w:val="20"/>
                          <w:szCs w:val="20"/>
                        </w:rPr>
                      </w:pPr>
                      <w:r w:rsidRPr="00373EFF">
                        <w:rPr>
                          <w:sz w:val="20"/>
                          <w:szCs w:val="20"/>
                        </w:rPr>
                        <w:t xml:space="preserve">B) USA South:                            </w:t>
                      </w:r>
                    </w:p>
                    <w:p w:rsidR="00164DE4" w:rsidRPr="00373EFF" w:rsidRDefault="00164DE4" w:rsidP="00AF4C03">
                      <w:pPr>
                        <w:tabs>
                          <w:tab w:val="left" w:pos="5400"/>
                          <w:tab w:val="left" w:leader="underscore" w:pos="10008"/>
                        </w:tabs>
                        <w:rPr>
                          <w:sz w:val="20"/>
                          <w:szCs w:val="20"/>
                        </w:rPr>
                      </w:pPr>
                      <w:r w:rsidRPr="00373EFF">
                        <w:rPr>
                          <w:sz w:val="20"/>
                          <w:szCs w:val="20"/>
                        </w:rPr>
                        <w:t xml:space="preserve">                       </w:t>
                      </w:r>
                    </w:p>
                    <w:p w:rsidR="00164DE4" w:rsidRPr="00373EFF" w:rsidRDefault="00164DE4" w:rsidP="00AF4C03">
                      <w:pPr>
                        <w:tabs>
                          <w:tab w:val="left" w:pos="5400"/>
                          <w:tab w:val="left" w:leader="underscore" w:pos="10008"/>
                        </w:tabs>
                        <w:rPr>
                          <w:sz w:val="20"/>
                          <w:szCs w:val="20"/>
                        </w:rPr>
                      </w:pPr>
                      <w:r w:rsidRPr="00373EFF">
                        <w:rPr>
                          <w:sz w:val="20"/>
                          <w:szCs w:val="20"/>
                        </w:rPr>
                        <w:t>C) USA No</w:t>
                      </w:r>
                      <w:r w:rsidR="00F76599" w:rsidRPr="00373EFF">
                        <w:rPr>
                          <w:sz w:val="20"/>
                          <w:szCs w:val="20"/>
                        </w:rPr>
                        <w:t>rtheast and Great Lakes States</w:t>
                      </w:r>
                      <w:r w:rsidRPr="00373EFF">
                        <w:rPr>
                          <w:sz w:val="20"/>
                          <w:szCs w:val="20"/>
                        </w:rPr>
                        <w:t xml:space="preserve">:      </w:t>
                      </w:r>
                    </w:p>
                    <w:p w:rsidR="00164DE4" w:rsidRPr="00373EFF" w:rsidRDefault="00164DE4" w:rsidP="00AF4C03">
                      <w:pPr>
                        <w:tabs>
                          <w:tab w:val="left" w:pos="5400"/>
                          <w:tab w:val="left" w:leader="underscore" w:pos="10008"/>
                        </w:tabs>
                        <w:rPr>
                          <w:sz w:val="20"/>
                          <w:szCs w:val="20"/>
                        </w:rPr>
                      </w:pPr>
                    </w:p>
                    <w:p w:rsidR="00164DE4" w:rsidRPr="00373EFF" w:rsidRDefault="00164DE4" w:rsidP="00AF4C03">
                      <w:pPr>
                        <w:tabs>
                          <w:tab w:val="left" w:pos="5400"/>
                          <w:tab w:val="left" w:leader="underscore" w:pos="10008"/>
                        </w:tabs>
                        <w:rPr>
                          <w:sz w:val="20"/>
                          <w:szCs w:val="20"/>
                        </w:rPr>
                      </w:pPr>
                      <w:r w:rsidRPr="00373EFF">
                        <w:rPr>
                          <w:sz w:val="20"/>
                          <w:szCs w:val="20"/>
                        </w:rPr>
                        <w:t xml:space="preserve">D) Canada West:       </w:t>
                      </w:r>
                    </w:p>
                    <w:p w:rsidR="00164DE4" w:rsidRPr="00373EFF" w:rsidRDefault="00164DE4" w:rsidP="00AF4C03">
                      <w:pPr>
                        <w:tabs>
                          <w:tab w:val="left" w:pos="5400"/>
                          <w:tab w:val="left" w:leader="underscore" w:pos="10008"/>
                        </w:tabs>
                        <w:rPr>
                          <w:sz w:val="20"/>
                          <w:szCs w:val="20"/>
                        </w:rPr>
                      </w:pPr>
                    </w:p>
                    <w:p w:rsidR="00164DE4" w:rsidRPr="00373EFF" w:rsidRDefault="00164DE4" w:rsidP="00AF4C03">
                      <w:pPr>
                        <w:tabs>
                          <w:tab w:val="left" w:pos="5400"/>
                          <w:tab w:val="left" w:leader="underscore" w:pos="10008"/>
                        </w:tabs>
                        <w:rPr>
                          <w:sz w:val="20"/>
                          <w:szCs w:val="20"/>
                        </w:rPr>
                      </w:pPr>
                      <w:r w:rsidRPr="00373EFF">
                        <w:rPr>
                          <w:sz w:val="20"/>
                          <w:szCs w:val="20"/>
                        </w:rPr>
                        <w:t xml:space="preserve">E) Canada East:      </w:t>
                      </w:r>
                    </w:p>
                    <w:p w:rsidR="00164DE4" w:rsidRPr="00373EFF" w:rsidRDefault="00164DE4" w:rsidP="00AF4C03">
                      <w:pPr>
                        <w:tabs>
                          <w:tab w:val="left" w:pos="5400"/>
                          <w:tab w:val="left" w:leader="underscore" w:pos="10008"/>
                        </w:tabs>
                        <w:rPr>
                          <w:sz w:val="20"/>
                          <w:szCs w:val="20"/>
                        </w:rPr>
                      </w:pPr>
                    </w:p>
                    <w:p w:rsidR="00164DE4" w:rsidRDefault="00164DE4" w:rsidP="00AF4C03">
                      <w:pPr>
                        <w:tabs>
                          <w:tab w:val="left" w:pos="5400"/>
                          <w:tab w:val="left" w:leader="underscore" w:pos="10008"/>
                        </w:tabs>
                        <w:rPr>
                          <w:sz w:val="20"/>
                          <w:szCs w:val="20"/>
                        </w:rPr>
                      </w:pPr>
                      <w:r w:rsidRPr="00373EFF">
                        <w:rPr>
                          <w:sz w:val="20"/>
                          <w:szCs w:val="20"/>
                        </w:rPr>
                        <w:t>F) Overseas:</w:t>
                      </w:r>
                    </w:p>
                    <w:p w:rsidR="00164DE4" w:rsidRPr="00AF4C03" w:rsidRDefault="00164DE4" w:rsidP="00AF4C03">
                      <w:pPr>
                        <w:tabs>
                          <w:tab w:val="left" w:pos="5400"/>
                          <w:tab w:val="left" w:leader="underscore" w:pos="10008"/>
                        </w:tabs>
                        <w:rPr>
                          <w:sz w:val="20"/>
                          <w:szCs w:val="20"/>
                        </w:rPr>
                      </w:pPr>
                    </w:p>
                  </w:txbxContent>
                </v:textbox>
              </v:shape>
            </w:pict>
          </mc:Fallback>
        </mc:AlternateContent>
      </w:r>
      <w:r w:rsidR="00F76599">
        <w:rPr>
          <w:noProof/>
        </w:rPr>
        <mc:AlternateContent>
          <mc:Choice Requires="wps">
            <w:drawing>
              <wp:anchor distT="0" distB="0" distL="114300" distR="114300" simplePos="0" relativeHeight="251664384" behindDoc="0" locked="0" layoutInCell="1" allowOverlap="1" wp14:anchorId="4BE0A010" wp14:editId="036967BF">
                <wp:simplePos x="0" y="0"/>
                <wp:positionH relativeFrom="column">
                  <wp:posOffset>4822190</wp:posOffset>
                </wp:positionH>
                <wp:positionV relativeFrom="paragraph">
                  <wp:posOffset>97155</wp:posOffset>
                </wp:positionV>
                <wp:extent cx="1983740" cy="1864360"/>
                <wp:effectExtent l="12065" t="5715" r="1397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864360"/>
                        </a:xfrm>
                        <a:prstGeom prst="rect">
                          <a:avLst/>
                        </a:prstGeom>
                        <a:solidFill>
                          <a:srgbClr val="FFFFFF"/>
                        </a:solidFill>
                        <a:ln w="9525">
                          <a:solidFill>
                            <a:srgbClr val="000000"/>
                          </a:solidFill>
                          <a:miter lim="800000"/>
                          <a:headEnd/>
                          <a:tailEnd/>
                        </a:ln>
                      </wps:spPr>
                      <wps:txbx>
                        <w:txbxContent>
                          <w:p w:rsidR="00521551" w:rsidRDefault="00521551" w:rsidP="00AF4C03">
                            <w:pPr>
                              <w:rPr>
                                <w:sz w:val="20"/>
                                <w:szCs w:val="20"/>
                                <w:highlight w:val="yellow"/>
                              </w:rPr>
                            </w:pPr>
                          </w:p>
                          <w:p w:rsidR="00164DE4" w:rsidRPr="00373EFF" w:rsidRDefault="00164DE4" w:rsidP="00AF4C03">
                            <w:pPr>
                              <w:rPr>
                                <w:sz w:val="20"/>
                                <w:szCs w:val="20"/>
                              </w:rPr>
                            </w:pPr>
                            <w:r w:rsidRPr="00373EFF">
                              <w:rPr>
                                <w:sz w:val="20"/>
                                <w:szCs w:val="20"/>
                              </w:rPr>
                              <w:t>A)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B)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C)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D)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E) ________________________</w:t>
                            </w:r>
                          </w:p>
                          <w:p w:rsidR="00164DE4" w:rsidRPr="00373EFF" w:rsidRDefault="00164DE4" w:rsidP="00AF4C03">
                            <w:pPr>
                              <w:rPr>
                                <w:sz w:val="20"/>
                                <w:szCs w:val="20"/>
                              </w:rPr>
                            </w:pPr>
                          </w:p>
                          <w:p w:rsidR="00164DE4" w:rsidRPr="00AF4C03" w:rsidRDefault="00164DE4" w:rsidP="00AF4C03">
                            <w:pPr>
                              <w:rPr>
                                <w:sz w:val="20"/>
                                <w:szCs w:val="20"/>
                              </w:rPr>
                            </w:pPr>
                            <w:r w:rsidRPr="00373EFF">
                              <w:rPr>
                                <w:sz w:val="20"/>
                                <w:szCs w:val="20"/>
                              </w:rPr>
                              <w:t>F)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9.7pt;margin-top:7.65pt;width:156.2pt;height:1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">
                <v:textbox>
                  <w:txbxContent>
                    <w:p w:rsidR="00521551" w:rsidRDefault="00521551" w:rsidP="00AF4C03">
                      <w:pPr>
                        <w:rPr>
                          <w:sz w:val="20"/>
                          <w:szCs w:val="20"/>
                          <w:highlight w:val="yellow"/>
                        </w:rPr>
                      </w:pPr>
                    </w:p>
                    <w:p w:rsidR="00164DE4" w:rsidRPr="00373EFF" w:rsidRDefault="00164DE4" w:rsidP="00AF4C03">
                      <w:pPr>
                        <w:rPr>
                          <w:sz w:val="20"/>
                          <w:szCs w:val="20"/>
                        </w:rPr>
                      </w:pPr>
                      <w:r w:rsidRPr="00373EFF">
                        <w:rPr>
                          <w:sz w:val="20"/>
                          <w:szCs w:val="20"/>
                        </w:rPr>
                        <w:t>A)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B)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C)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D)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E) ________________________</w:t>
                      </w:r>
                    </w:p>
                    <w:p w:rsidR="00164DE4" w:rsidRPr="00373EFF" w:rsidRDefault="00164DE4" w:rsidP="00AF4C03">
                      <w:pPr>
                        <w:rPr>
                          <w:sz w:val="20"/>
                          <w:szCs w:val="20"/>
                        </w:rPr>
                      </w:pPr>
                    </w:p>
                    <w:p w:rsidR="00164DE4" w:rsidRPr="00AF4C03" w:rsidRDefault="00164DE4" w:rsidP="00AF4C03">
                      <w:pPr>
                        <w:rPr>
                          <w:sz w:val="20"/>
                          <w:szCs w:val="20"/>
                        </w:rPr>
                      </w:pPr>
                      <w:r w:rsidRPr="00373EFF">
                        <w:rPr>
                          <w:sz w:val="20"/>
                          <w:szCs w:val="20"/>
                        </w:rPr>
                        <w:t>F) ________________________</w:t>
                      </w:r>
                    </w:p>
                  </w:txbxContent>
                </v:textbox>
              </v:shape>
            </w:pict>
          </mc:Fallback>
        </mc:AlternateContent>
      </w: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Pr="00AF4C03" w:rsidRDefault="00AF4C03" w:rsidP="00AF4C03">
      <w:pPr>
        <w:tabs>
          <w:tab w:val="left" w:pos="5400"/>
          <w:tab w:val="left" w:leader="underscore" w:pos="10008"/>
        </w:tabs>
        <w:jc w:val="center"/>
        <w:rPr>
          <w:b/>
          <w:i/>
          <w:sz w:val="20"/>
          <w:szCs w:val="20"/>
        </w:rPr>
      </w:pPr>
      <w:r w:rsidRPr="00373EFF">
        <w:rPr>
          <w:b/>
          <w:i/>
          <w:sz w:val="20"/>
          <w:szCs w:val="20"/>
        </w:rPr>
        <w:t>NOTE: The sum of lines A through F must equal line 3 on the previous page</w:t>
      </w:r>
    </w:p>
    <w:p w:rsidR="00FA51AC" w:rsidRPr="00FA51AC" w:rsidRDefault="00FA51AC" w:rsidP="00A70FDB">
      <w:pPr>
        <w:tabs>
          <w:tab w:val="left" w:pos="5400"/>
          <w:tab w:val="left" w:leader="underscore" w:pos="10008"/>
        </w:tabs>
        <w:rPr>
          <w:sz w:val="20"/>
          <w:szCs w:val="20"/>
        </w:rPr>
      </w:pPr>
    </w:p>
    <w:p w:rsidR="008E3EE2" w:rsidRPr="00FA51AC" w:rsidRDefault="008E3EE2" w:rsidP="00A70FDB">
      <w:pPr>
        <w:tabs>
          <w:tab w:val="left" w:pos="5400"/>
          <w:tab w:val="left" w:leader="underscore" w:pos="10008"/>
        </w:tabs>
        <w:rPr>
          <w:sz w:val="20"/>
          <w:szCs w:val="20"/>
        </w:rPr>
      </w:pPr>
      <w:r w:rsidRPr="00FA51AC">
        <w:rPr>
          <w:sz w:val="20"/>
          <w:szCs w:val="20"/>
        </w:rPr>
        <w:t>I certify that the above information is true and correct to the best of my knowledge and the attached payment represents $0.</w:t>
      </w:r>
      <w:r w:rsidR="00373EFF">
        <w:rPr>
          <w:sz w:val="20"/>
          <w:szCs w:val="20"/>
        </w:rPr>
        <w:t>XX</w:t>
      </w:r>
      <w:r w:rsidRPr="00FA51AC">
        <w:rPr>
          <w:sz w:val="20"/>
          <w:szCs w:val="20"/>
        </w:rPr>
        <w:t xml:space="preserve"> per thousand board feet of softwood lumber shipped or imported during this reporting period for which I am required to pay the assessment.  I also certify that I am authorized to sign this report.</w:t>
      </w:r>
    </w:p>
    <w:p w:rsidR="008E3EE2" w:rsidRPr="00FA51AC" w:rsidRDefault="008E3EE2" w:rsidP="00A70FDB">
      <w:pPr>
        <w:tabs>
          <w:tab w:val="left" w:pos="5400"/>
          <w:tab w:val="left" w:leader="underscore" w:pos="10008"/>
        </w:tabs>
        <w:rPr>
          <w:sz w:val="20"/>
          <w:szCs w:val="20"/>
        </w:rPr>
      </w:pPr>
    </w:p>
    <w:p w:rsidR="008E3EE2" w:rsidRPr="00FA51AC" w:rsidRDefault="002250E0" w:rsidP="002250E0">
      <w:pPr>
        <w:tabs>
          <w:tab w:val="left" w:leader="underscore" w:pos="10008"/>
        </w:tabs>
        <w:rPr>
          <w:sz w:val="20"/>
          <w:szCs w:val="20"/>
        </w:rPr>
      </w:pPr>
      <w:r w:rsidRPr="00FA51AC">
        <w:rPr>
          <w:sz w:val="20"/>
          <w:szCs w:val="20"/>
        </w:rPr>
        <w:tab/>
      </w:r>
    </w:p>
    <w:p w:rsidR="002250E0" w:rsidRPr="00FA51AC" w:rsidRDefault="00164DE4" w:rsidP="00A70FDB">
      <w:pPr>
        <w:tabs>
          <w:tab w:val="left" w:pos="5400"/>
          <w:tab w:val="left" w:leader="underscore" w:pos="10008"/>
        </w:tabs>
        <w:rPr>
          <w:sz w:val="20"/>
          <w:szCs w:val="20"/>
        </w:rPr>
      </w:pPr>
      <w:r>
        <w:rPr>
          <w:sz w:val="20"/>
          <w:szCs w:val="20"/>
        </w:rPr>
        <w:t xml:space="preserve"> </w:t>
      </w:r>
      <w:r w:rsidR="002250E0" w:rsidRPr="00FA51AC">
        <w:rPr>
          <w:sz w:val="20"/>
          <w:szCs w:val="20"/>
        </w:rPr>
        <w:t>Print Name and Title of Person Completing this Report</w:t>
      </w:r>
    </w:p>
    <w:p w:rsidR="002250E0" w:rsidRPr="00FA51AC" w:rsidRDefault="002250E0" w:rsidP="00A70FDB">
      <w:pPr>
        <w:tabs>
          <w:tab w:val="left" w:pos="5400"/>
          <w:tab w:val="left" w:leader="underscore" w:pos="10008"/>
        </w:tabs>
        <w:rPr>
          <w:sz w:val="20"/>
          <w:szCs w:val="20"/>
        </w:rPr>
      </w:pPr>
    </w:p>
    <w:p w:rsidR="002250E0" w:rsidRPr="00FA51AC" w:rsidRDefault="002250E0" w:rsidP="002250E0">
      <w:pPr>
        <w:tabs>
          <w:tab w:val="left" w:leader="underscore" w:pos="10008"/>
        </w:tabs>
        <w:rPr>
          <w:sz w:val="20"/>
          <w:szCs w:val="20"/>
        </w:rPr>
      </w:pPr>
      <w:r w:rsidRPr="00FA51AC">
        <w:rPr>
          <w:sz w:val="20"/>
          <w:szCs w:val="20"/>
        </w:rPr>
        <w:tab/>
      </w:r>
    </w:p>
    <w:p w:rsidR="002250E0" w:rsidRPr="00FA51AC" w:rsidRDefault="00164DE4" w:rsidP="002250E0">
      <w:pPr>
        <w:tabs>
          <w:tab w:val="left" w:pos="7200"/>
          <w:tab w:val="left" w:leader="underscore" w:pos="10008"/>
        </w:tabs>
        <w:rPr>
          <w:sz w:val="20"/>
          <w:szCs w:val="20"/>
        </w:rPr>
      </w:pPr>
      <w:r>
        <w:rPr>
          <w:sz w:val="20"/>
          <w:szCs w:val="20"/>
        </w:rPr>
        <w:t xml:space="preserve"> </w:t>
      </w:r>
      <w:r w:rsidR="002250E0" w:rsidRPr="00FA51AC">
        <w:rPr>
          <w:sz w:val="20"/>
          <w:szCs w:val="20"/>
        </w:rPr>
        <w:t>Signature</w:t>
      </w:r>
      <w:r w:rsidR="002250E0" w:rsidRPr="00FA51AC">
        <w:rPr>
          <w:sz w:val="20"/>
          <w:szCs w:val="20"/>
        </w:rPr>
        <w:tab/>
        <w:t>Date</w:t>
      </w:r>
    </w:p>
    <w:p w:rsidR="002250E0" w:rsidRPr="00FA51AC" w:rsidRDefault="002250E0" w:rsidP="002250E0">
      <w:pPr>
        <w:tabs>
          <w:tab w:val="left" w:pos="7200"/>
          <w:tab w:val="left" w:leader="underscore" w:pos="10008"/>
        </w:tabs>
        <w:rPr>
          <w:sz w:val="20"/>
          <w:szCs w:val="20"/>
        </w:rPr>
      </w:pPr>
    </w:p>
    <w:p w:rsidR="00902215" w:rsidRPr="00FA51AC" w:rsidRDefault="00570B3F" w:rsidP="00397F39">
      <w:pPr>
        <w:rPr>
          <w:b/>
          <w:sz w:val="20"/>
          <w:szCs w:val="20"/>
        </w:rPr>
      </w:pPr>
      <w:r w:rsidRPr="00FA51AC">
        <w:rPr>
          <w:b/>
          <w:sz w:val="20"/>
          <w:szCs w:val="20"/>
        </w:rPr>
        <w:t>INSTRUCTIONS</w:t>
      </w:r>
      <w:r w:rsidR="00F76599">
        <w:rPr>
          <w:b/>
          <w:sz w:val="20"/>
          <w:szCs w:val="20"/>
        </w:rPr>
        <w:t>:</w:t>
      </w:r>
    </w:p>
    <w:p w:rsidR="00F23DA8" w:rsidRPr="00FA51AC" w:rsidRDefault="00F23DA8" w:rsidP="00F23DA8">
      <w:pPr>
        <w:jc w:val="center"/>
        <w:rPr>
          <w:b/>
          <w:sz w:val="20"/>
          <w:szCs w:val="20"/>
        </w:rPr>
      </w:pPr>
    </w:p>
    <w:p w:rsidR="00C12E02" w:rsidRDefault="00F23DA8" w:rsidP="00F23DA8">
      <w:pPr>
        <w:jc w:val="center"/>
        <w:rPr>
          <w:b/>
        </w:rPr>
      </w:pPr>
      <w:r w:rsidRPr="00FA51AC">
        <w:rPr>
          <w:b/>
          <w:sz w:val="20"/>
          <w:szCs w:val="20"/>
        </w:rPr>
        <w:t xml:space="preserve">Please </w:t>
      </w:r>
      <w:r w:rsidR="00C72D66" w:rsidRPr="00FA51AC">
        <w:rPr>
          <w:b/>
          <w:sz w:val="20"/>
          <w:szCs w:val="20"/>
        </w:rPr>
        <w:t xml:space="preserve">make your </w:t>
      </w:r>
      <w:r w:rsidR="00B856E6" w:rsidRPr="00FA51AC">
        <w:rPr>
          <w:b/>
          <w:sz w:val="20"/>
          <w:szCs w:val="20"/>
        </w:rPr>
        <w:t xml:space="preserve">assessment </w:t>
      </w:r>
      <w:r w:rsidR="00C72D66" w:rsidRPr="00FA51AC">
        <w:rPr>
          <w:b/>
          <w:sz w:val="20"/>
          <w:szCs w:val="20"/>
        </w:rPr>
        <w:t xml:space="preserve">check payable to the Softwood Lumber Board </w:t>
      </w:r>
      <w:r w:rsidR="00B856E6" w:rsidRPr="00FA51AC">
        <w:rPr>
          <w:b/>
          <w:sz w:val="20"/>
          <w:szCs w:val="20"/>
        </w:rPr>
        <w:t>and m</w:t>
      </w:r>
      <w:r w:rsidRPr="00FA51AC">
        <w:rPr>
          <w:b/>
          <w:sz w:val="20"/>
          <w:szCs w:val="20"/>
        </w:rPr>
        <w:t xml:space="preserve">ail </w:t>
      </w:r>
      <w:r w:rsidR="00B856E6" w:rsidRPr="00FA51AC">
        <w:rPr>
          <w:b/>
          <w:sz w:val="20"/>
          <w:szCs w:val="20"/>
        </w:rPr>
        <w:t>this f</w:t>
      </w:r>
      <w:r w:rsidR="00C12E02" w:rsidRPr="00FA51AC">
        <w:rPr>
          <w:b/>
          <w:sz w:val="20"/>
          <w:szCs w:val="20"/>
        </w:rPr>
        <w:t xml:space="preserve">orm </w:t>
      </w:r>
      <w:r w:rsidR="00B856E6" w:rsidRPr="00FA51AC">
        <w:rPr>
          <w:b/>
          <w:sz w:val="20"/>
          <w:szCs w:val="20"/>
        </w:rPr>
        <w:t>with y</w:t>
      </w:r>
      <w:r w:rsidR="00C12E02" w:rsidRPr="00FA51AC">
        <w:rPr>
          <w:b/>
          <w:sz w:val="20"/>
          <w:szCs w:val="20"/>
        </w:rPr>
        <w:t xml:space="preserve">our </w:t>
      </w:r>
      <w:r w:rsidR="00B856E6" w:rsidRPr="00FA51AC">
        <w:rPr>
          <w:b/>
          <w:sz w:val="20"/>
          <w:szCs w:val="20"/>
        </w:rPr>
        <w:t>c</w:t>
      </w:r>
      <w:r w:rsidR="00C12E02" w:rsidRPr="00FA51AC">
        <w:rPr>
          <w:b/>
          <w:sz w:val="20"/>
          <w:szCs w:val="20"/>
        </w:rPr>
        <w:t xml:space="preserve">heck </w:t>
      </w:r>
      <w:r w:rsidR="00B856E6" w:rsidRPr="00FA51AC">
        <w:rPr>
          <w:b/>
          <w:sz w:val="20"/>
          <w:szCs w:val="20"/>
        </w:rPr>
        <w:t>to the l</w:t>
      </w:r>
      <w:r w:rsidR="00C72D66" w:rsidRPr="00FA51AC">
        <w:rPr>
          <w:b/>
          <w:sz w:val="20"/>
          <w:szCs w:val="20"/>
        </w:rPr>
        <w:t>ockbox</w:t>
      </w:r>
      <w:r w:rsidR="00B856E6" w:rsidRPr="00FA51AC">
        <w:rPr>
          <w:b/>
          <w:sz w:val="20"/>
          <w:szCs w:val="20"/>
        </w:rPr>
        <w:t xml:space="preserve"> address below</w:t>
      </w:r>
      <w:r w:rsidR="00C12E02">
        <w:rPr>
          <w:b/>
        </w:rPr>
        <w:t>:</w:t>
      </w:r>
    </w:p>
    <w:p w:rsidR="00C12E02" w:rsidRPr="00FA51AC" w:rsidRDefault="00C12E02" w:rsidP="00F23DA8">
      <w:pPr>
        <w:jc w:val="center"/>
        <w:rPr>
          <w:b/>
          <w:sz w:val="20"/>
          <w:szCs w:val="20"/>
        </w:rPr>
      </w:pPr>
    </w:p>
    <w:p w:rsidR="00C12E02" w:rsidRPr="00F76599" w:rsidRDefault="00C12E02" w:rsidP="00C12E02">
      <w:pPr>
        <w:jc w:val="center"/>
        <w:rPr>
          <w:b/>
          <w:i/>
          <w:iCs/>
        </w:rPr>
      </w:pPr>
      <w:r w:rsidRPr="00F76599">
        <w:rPr>
          <w:b/>
          <w:i/>
          <w:iCs/>
        </w:rPr>
        <w:t>Softwood Lumber Board</w:t>
      </w:r>
    </w:p>
    <w:p w:rsidR="00C12E02" w:rsidRPr="00F76599" w:rsidRDefault="00373EFF" w:rsidP="00C12E02">
      <w:pPr>
        <w:jc w:val="center"/>
        <w:rPr>
          <w:b/>
          <w:i/>
          <w:iCs/>
        </w:rPr>
      </w:pPr>
      <w:r>
        <w:rPr>
          <w:b/>
          <w:i/>
          <w:iCs/>
        </w:rPr>
        <w:t>Street</w:t>
      </w:r>
    </w:p>
    <w:p w:rsidR="00C12E02" w:rsidRPr="00F76599" w:rsidRDefault="00373EFF" w:rsidP="00C12E02">
      <w:pPr>
        <w:jc w:val="center"/>
        <w:rPr>
          <w:b/>
          <w:i/>
          <w:iCs/>
        </w:rPr>
      </w:pPr>
      <w:r>
        <w:rPr>
          <w:b/>
          <w:i/>
          <w:iCs/>
        </w:rPr>
        <w:t>City, State  Zip Code</w:t>
      </w:r>
    </w:p>
    <w:p w:rsidR="00570B3F" w:rsidRPr="00FF6734" w:rsidRDefault="00570B3F" w:rsidP="00570B3F">
      <w:pPr>
        <w:tabs>
          <w:tab w:val="left" w:pos="7200"/>
          <w:tab w:val="left" w:leader="underscore" w:pos="10008"/>
        </w:tabs>
        <w:jc w:val="center"/>
      </w:pPr>
    </w:p>
    <w:p w:rsidR="00570B3F" w:rsidRPr="00FA51AC" w:rsidRDefault="00F23DA8" w:rsidP="00570B3F">
      <w:pPr>
        <w:tabs>
          <w:tab w:val="left" w:pos="7200"/>
          <w:tab w:val="left" w:leader="underscore" w:pos="10008"/>
        </w:tabs>
        <w:rPr>
          <w:sz w:val="20"/>
          <w:szCs w:val="20"/>
        </w:rPr>
      </w:pPr>
      <w:r w:rsidRPr="00FA51AC">
        <w:rPr>
          <w:sz w:val="20"/>
          <w:szCs w:val="20"/>
        </w:rPr>
        <w:t>U.S.</w:t>
      </w:r>
      <w:r w:rsidR="001B3009" w:rsidRPr="00FA51AC">
        <w:rPr>
          <w:sz w:val="20"/>
          <w:szCs w:val="20"/>
        </w:rPr>
        <w:t xml:space="preserve"> manufacturers </w:t>
      </w:r>
      <w:r w:rsidRPr="00FA51AC">
        <w:rPr>
          <w:sz w:val="20"/>
          <w:szCs w:val="20"/>
        </w:rPr>
        <w:t xml:space="preserve">and importers of softwood lumber </w:t>
      </w:r>
      <w:r w:rsidR="001B3009" w:rsidRPr="00FA51AC">
        <w:rPr>
          <w:sz w:val="20"/>
          <w:szCs w:val="20"/>
        </w:rPr>
        <w:t>are required to pay assessments and file this report no later than the thirtieth calendar day of the month following the end of the quarter in which the softwood lumber was shipped.</w:t>
      </w:r>
      <w:r w:rsidR="009C54DA" w:rsidRPr="00FA51AC">
        <w:rPr>
          <w:sz w:val="20"/>
          <w:szCs w:val="20"/>
        </w:rPr>
        <w:t xml:space="preserve">  The fiscal year runs from January through December.  There are four quarters in each fiscal year.  Quarter 1 covers January, February and March.  Quarter 2 covers April, May, and June.  Quarter 3 cove</w:t>
      </w:r>
      <w:r w:rsidR="00E55176" w:rsidRPr="00FA51AC">
        <w:rPr>
          <w:sz w:val="20"/>
          <w:szCs w:val="20"/>
        </w:rPr>
        <w:t>r</w:t>
      </w:r>
      <w:r w:rsidR="009C54DA" w:rsidRPr="00FA51AC">
        <w:rPr>
          <w:sz w:val="20"/>
          <w:szCs w:val="20"/>
        </w:rPr>
        <w:t>s July, August, and September.  Quarter 4 covers O</w:t>
      </w:r>
      <w:r w:rsidR="00291D88" w:rsidRPr="00FA51AC">
        <w:rPr>
          <w:sz w:val="20"/>
          <w:szCs w:val="20"/>
        </w:rPr>
        <w:t>ctober, November, and December.  Assessments for softwood lumber shipped during Quarter 1 are due by April 30; for Quarter 2 by July</w:t>
      </w:r>
      <w:r w:rsidR="00E55176" w:rsidRPr="00FA51AC">
        <w:rPr>
          <w:sz w:val="20"/>
          <w:szCs w:val="20"/>
        </w:rPr>
        <w:t xml:space="preserve"> 30; for Quarter 3 by October 30</w:t>
      </w:r>
      <w:r w:rsidR="00291D88" w:rsidRPr="00FA51AC">
        <w:rPr>
          <w:sz w:val="20"/>
          <w:szCs w:val="20"/>
        </w:rPr>
        <w:t xml:space="preserve">, and for Quarter </w:t>
      </w:r>
      <w:r w:rsidR="00E55176" w:rsidRPr="00FA51AC">
        <w:rPr>
          <w:sz w:val="20"/>
          <w:szCs w:val="20"/>
        </w:rPr>
        <w:t>4</w:t>
      </w:r>
      <w:r w:rsidR="00291D88" w:rsidRPr="00FA51AC">
        <w:rPr>
          <w:sz w:val="20"/>
          <w:szCs w:val="20"/>
        </w:rPr>
        <w:t xml:space="preserve"> by January 30.</w:t>
      </w:r>
      <w:r w:rsidR="001B3009" w:rsidRPr="00FA51AC">
        <w:rPr>
          <w:sz w:val="20"/>
          <w:szCs w:val="20"/>
        </w:rPr>
        <w:t xml:space="preserve"> </w:t>
      </w:r>
      <w:r w:rsidR="00291D88" w:rsidRPr="00FA51AC">
        <w:rPr>
          <w:sz w:val="20"/>
          <w:szCs w:val="20"/>
        </w:rPr>
        <w:t xml:space="preserve"> </w:t>
      </w:r>
      <w:r w:rsidR="003938B9" w:rsidRPr="00FA51AC">
        <w:rPr>
          <w:sz w:val="20"/>
          <w:szCs w:val="20"/>
        </w:rPr>
        <w:t>All reports are held in strict confidence by the staff of the Board and the U.S. Department of Agriculture (USDA).</w:t>
      </w:r>
    </w:p>
    <w:p w:rsidR="00084D28" w:rsidRDefault="00084D28" w:rsidP="00570B3F">
      <w:pPr>
        <w:tabs>
          <w:tab w:val="left" w:pos="7200"/>
          <w:tab w:val="left" w:leader="underscore" w:pos="10008"/>
        </w:tabs>
      </w:pPr>
    </w:p>
    <w:p w:rsidR="00570B3F" w:rsidRPr="00FF6734" w:rsidRDefault="00570B3F" w:rsidP="00570B3F">
      <w:pPr>
        <w:pBdr>
          <w:top w:val="single" w:sz="6" w:space="1" w:color="auto"/>
          <w:left w:val="single" w:sz="6" w:space="0" w:color="auto"/>
          <w:bottom w:val="single" w:sz="6" w:space="1" w:color="auto"/>
          <w:right w:val="single" w:sz="6" w:space="0" w:color="auto"/>
        </w:pBdr>
        <w:rPr>
          <w:rFonts w:ascii="Arial Narrow" w:hAnsi="Arial Narrow"/>
          <w:i/>
          <w:sz w:val="16"/>
          <w:szCs w:val="16"/>
        </w:rPr>
      </w:pPr>
      <w:r w:rsidRPr="00FF6734">
        <w:rPr>
          <w:rFonts w:ascii="Arial Narrow" w:hAnsi="Arial Narrow"/>
          <w:i/>
          <w:sz w:val="16"/>
          <w:szCs w:val="16"/>
        </w:rPr>
        <w:t>This report is required by law [7 U.S.C. 7416, 7 CFR Part 1212.52 and 7 CFR Part 1212.70].  Failure to report can result in a fine of not less than $1,000 or more than $</w:t>
      </w:r>
      <w:r w:rsidR="00A37774" w:rsidRPr="00FF6734">
        <w:rPr>
          <w:rFonts w:ascii="Arial Narrow" w:hAnsi="Arial Narrow"/>
          <w:i/>
          <w:sz w:val="16"/>
          <w:szCs w:val="16"/>
        </w:rPr>
        <w:t>10,000 for</w:t>
      </w:r>
      <w:r w:rsidRPr="00FF6734">
        <w:rPr>
          <w:rFonts w:ascii="Arial Narrow" w:hAnsi="Arial Narrow"/>
          <w:i/>
          <w:sz w:val="16"/>
          <w:szCs w:val="16"/>
        </w:rPr>
        <w:t xml:space="preserve"> each such violation.  Each such violation shall be deemed a separate violation.  The making of any false statement or representation on this form, knowing it to be false, is a violation of Title 18, Section 1001 United States Code, which provides for the penalty of a fine of $10,000 or imprisonment of not more than five years, or both.</w:t>
      </w:r>
    </w:p>
    <w:p w:rsidR="00570B3F" w:rsidRPr="00FF6734" w:rsidRDefault="00570B3F" w:rsidP="00570B3F">
      <w:pPr>
        <w:rPr>
          <w:rFonts w:ascii="Arial Narrow" w:hAnsi="Arial Narrow"/>
          <w:i/>
          <w:sz w:val="16"/>
          <w:szCs w:val="16"/>
        </w:rPr>
      </w:pPr>
    </w:p>
    <w:p w:rsidR="00570B3F" w:rsidRPr="00FF6734" w:rsidRDefault="00570B3F" w:rsidP="00570B3F">
      <w:pPr>
        <w:pBdr>
          <w:top w:val="single" w:sz="4" w:space="1" w:color="auto"/>
          <w:left w:val="single" w:sz="4" w:space="0" w:color="auto"/>
          <w:bottom w:val="single" w:sz="4" w:space="1" w:color="auto"/>
          <w:right w:val="single" w:sz="4" w:space="0" w:color="auto"/>
        </w:pBdr>
        <w:rPr>
          <w:rFonts w:ascii="Arial Narrow" w:hAnsi="Arial Narrow"/>
          <w:i/>
          <w:sz w:val="16"/>
          <w:szCs w:val="16"/>
        </w:rPr>
      </w:pPr>
      <w:r w:rsidRPr="00FF6734">
        <w:rPr>
          <w:rFonts w:ascii="Arial Narrow" w:hAnsi="Arial Narrow"/>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w:t>
      </w:r>
      <w:r w:rsidR="005A3FCE">
        <w:rPr>
          <w:rFonts w:ascii="Arial Narrow" w:hAnsi="Arial Narrow"/>
          <w:i/>
          <w:sz w:val="16"/>
          <w:szCs w:val="16"/>
        </w:rPr>
        <w:t>64</w:t>
      </w:r>
      <w:r w:rsidRPr="00FF6734">
        <w:rPr>
          <w:rFonts w:ascii="Arial Narrow" w:hAnsi="Arial Narrow"/>
          <w:i/>
          <w:sz w:val="16"/>
          <w:szCs w:val="16"/>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570B3F" w:rsidRPr="00FF6734" w:rsidRDefault="00570B3F" w:rsidP="00570B3F">
      <w:pPr>
        <w:pBdr>
          <w:top w:val="single" w:sz="4" w:space="1" w:color="auto"/>
          <w:left w:val="single" w:sz="4" w:space="0" w:color="auto"/>
          <w:bottom w:val="single" w:sz="4" w:space="1" w:color="auto"/>
          <w:right w:val="single" w:sz="4" w:space="0" w:color="auto"/>
        </w:pBdr>
        <w:rPr>
          <w:rFonts w:ascii="Arial Narrow" w:hAnsi="Arial Narrow"/>
          <w:i/>
          <w:sz w:val="16"/>
          <w:szCs w:val="16"/>
        </w:rPr>
      </w:pPr>
    </w:p>
    <w:p w:rsidR="00570B3F" w:rsidRPr="00FF6734" w:rsidRDefault="00570B3F" w:rsidP="00397F39">
      <w:pPr>
        <w:pBdr>
          <w:top w:val="single" w:sz="4" w:space="1" w:color="auto"/>
          <w:left w:val="single" w:sz="4" w:space="0" w:color="auto"/>
          <w:bottom w:val="single" w:sz="4" w:space="1" w:color="auto"/>
          <w:right w:val="single" w:sz="4" w:space="0" w:color="auto"/>
        </w:pBdr>
      </w:pPr>
      <w:r w:rsidRPr="00FF6734">
        <w:rPr>
          <w:rFonts w:ascii="Arial Narrow" w:hAnsi="Arial Narrow"/>
          <w:i/>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20250-9410, or call (800) 795-3272 (voice) or (202) 720-6382 (TDD). USDA is an equal opportunity provider and employer.</w:t>
      </w:r>
    </w:p>
    <w:sectPr w:rsidR="00570B3F" w:rsidRPr="00FF6734" w:rsidSect="00C54E57">
      <w:headerReference w:type="default" r:id="rId9"/>
      <w:footerReference w:type="default" r:id="rId10"/>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F1" w:rsidRDefault="00105BF1" w:rsidP="00BF12A1">
      <w:r>
        <w:separator/>
      </w:r>
    </w:p>
  </w:endnote>
  <w:endnote w:type="continuationSeparator" w:id="0">
    <w:p w:rsidR="00105BF1" w:rsidRDefault="00105BF1" w:rsidP="00BF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E4" w:rsidRDefault="00164DE4">
    <w:pPr>
      <w:pStyle w:val="Footer"/>
    </w:pPr>
    <w:r>
      <w:t>SWL-SIQ (0</w:t>
    </w:r>
    <w:r w:rsidR="00540E91">
      <w:t>6</w:t>
    </w:r>
    <w:r>
      <w:t>/13)</w:t>
    </w:r>
  </w:p>
  <w:p w:rsidR="00164DE4" w:rsidRDefault="00164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F1" w:rsidRDefault="00105BF1" w:rsidP="00BF12A1">
      <w:r>
        <w:separator/>
      </w:r>
    </w:p>
  </w:footnote>
  <w:footnote w:type="continuationSeparator" w:id="0">
    <w:p w:rsidR="00105BF1" w:rsidRDefault="00105BF1" w:rsidP="00BF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E4" w:rsidRDefault="00164DE4" w:rsidP="00825F98">
    <w:pPr>
      <w:pStyle w:val="Header"/>
      <w:jc w:val="right"/>
    </w:pPr>
    <w:r>
      <w:t>OMB No. 0581-02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5CA"/>
    <w:multiLevelType w:val="hybridMultilevel"/>
    <w:tmpl w:val="F8EE8352"/>
    <w:lvl w:ilvl="0" w:tplc="E2DC96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AB1E13"/>
    <w:multiLevelType w:val="hybridMultilevel"/>
    <w:tmpl w:val="8DA2E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574443"/>
    <w:multiLevelType w:val="hybridMultilevel"/>
    <w:tmpl w:val="9ABC929E"/>
    <w:lvl w:ilvl="0" w:tplc="EC1EBA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94"/>
    <w:rsid w:val="000335CC"/>
    <w:rsid w:val="0005193E"/>
    <w:rsid w:val="00062554"/>
    <w:rsid w:val="000827EB"/>
    <w:rsid w:val="00084D28"/>
    <w:rsid w:val="00086577"/>
    <w:rsid w:val="000C0955"/>
    <w:rsid w:val="000C1ABB"/>
    <w:rsid w:val="000C20E1"/>
    <w:rsid w:val="000C7ADE"/>
    <w:rsid w:val="000E24A7"/>
    <w:rsid w:val="000E499C"/>
    <w:rsid w:val="00105BF1"/>
    <w:rsid w:val="00110750"/>
    <w:rsid w:val="00112E9B"/>
    <w:rsid w:val="0012668D"/>
    <w:rsid w:val="00133697"/>
    <w:rsid w:val="00137C55"/>
    <w:rsid w:val="00164DE4"/>
    <w:rsid w:val="00176EAE"/>
    <w:rsid w:val="00181F22"/>
    <w:rsid w:val="001B3009"/>
    <w:rsid w:val="001C3E01"/>
    <w:rsid w:val="001C6F57"/>
    <w:rsid w:val="001E4FA9"/>
    <w:rsid w:val="001F1E04"/>
    <w:rsid w:val="002165D7"/>
    <w:rsid w:val="002250E0"/>
    <w:rsid w:val="00276194"/>
    <w:rsid w:val="00291D88"/>
    <w:rsid w:val="002A1995"/>
    <w:rsid w:val="002A770C"/>
    <w:rsid w:val="002C2C63"/>
    <w:rsid w:val="002E25A5"/>
    <w:rsid w:val="002E7095"/>
    <w:rsid w:val="002F0D7B"/>
    <w:rsid w:val="002F4901"/>
    <w:rsid w:val="0031760D"/>
    <w:rsid w:val="003432D3"/>
    <w:rsid w:val="003519E9"/>
    <w:rsid w:val="00360FFD"/>
    <w:rsid w:val="00373EFF"/>
    <w:rsid w:val="0039002F"/>
    <w:rsid w:val="003938B9"/>
    <w:rsid w:val="00397F39"/>
    <w:rsid w:val="003C5625"/>
    <w:rsid w:val="003D565F"/>
    <w:rsid w:val="003F5B8F"/>
    <w:rsid w:val="003F62E1"/>
    <w:rsid w:val="003F726C"/>
    <w:rsid w:val="00403051"/>
    <w:rsid w:val="00421385"/>
    <w:rsid w:val="00445ACA"/>
    <w:rsid w:val="00463F3F"/>
    <w:rsid w:val="00472253"/>
    <w:rsid w:val="00472CAC"/>
    <w:rsid w:val="00484041"/>
    <w:rsid w:val="004932D4"/>
    <w:rsid w:val="004C0608"/>
    <w:rsid w:val="004D0AA3"/>
    <w:rsid w:val="004E37E7"/>
    <w:rsid w:val="004F03CD"/>
    <w:rsid w:val="004F4817"/>
    <w:rsid w:val="00521551"/>
    <w:rsid w:val="00540E91"/>
    <w:rsid w:val="00541842"/>
    <w:rsid w:val="00552679"/>
    <w:rsid w:val="00552A20"/>
    <w:rsid w:val="00570B3F"/>
    <w:rsid w:val="005A3FCE"/>
    <w:rsid w:val="005C6CCB"/>
    <w:rsid w:val="005D33D2"/>
    <w:rsid w:val="005E1ACD"/>
    <w:rsid w:val="00602556"/>
    <w:rsid w:val="006373D3"/>
    <w:rsid w:val="00650F18"/>
    <w:rsid w:val="006642D9"/>
    <w:rsid w:val="00666E5E"/>
    <w:rsid w:val="00673EAC"/>
    <w:rsid w:val="0069123A"/>
    <w:rsid w:val="006A19CD"/>
    <w:rsid w:val="006B349C"/>
    <w:rsid w:val="006B6357"/>
    <w:rsid w:val="006D11DA"/>
    <w:rsid w:val="006E49EB"/>
    <w:rsid w:val="006F0A59"/>
    <w:rsid w:val="007241BF"/>
    <w:rsid w:val="007367A9"/>
    <w:rsid w:val="00755A62"/>
    <w:rsid w:val="0076193A"/>
    <w:rsid w:val="007A4E75"/>
    <w:rsid w:val="007A7555"/>
    <w:rsid w:val="007B2637"/>
    <w:rsid w:val="007C1807"/>
    <w:rsid w:val="007E026A"/>
    <w:rsid w:val="00801B34"/>
    <w:rsid w:val="00804C8E"/>
    <w:rsid w:val="00810FDB"/>
    <w:rsid w:val="00815FE4"/>
    <w:rsid w:val="00825F98"/>
    <w:rsid w:val="008314C2"/>
    <w:rsid w:val="0086310E"/>
    <w:rsid w:val="00864709"/>
    <w:rsid w:val="00872F3A"/>
    <w:rsid w:val="008A3A64"/>
    <w:rsid w:val="008B1FCB"/>
    <w:rsid w:val="008E2E71"/>
    <w:rsid w:val="008E3EE2"/>
    <w:rsid w:val="00902215"/>
    <w:rsid w:val="00911FAE"/>
    <w:rsid w:val="00940B0C"/>
    <w:rsid w:val="0095266B"/>
    <w:rsid w:val="009564A7"/>
    <w:rsid w:val="00966751"/>
    <w:rsid w:val="009670F7"/>
    <w:rsid w:val="0097379F"/>
    <w:rsid w:val="0098148B"/>
    <w:rsid w:val="00985B29"/>
    <w:rsid w:val="0098713A"/>
    <w:rsid w:val="009902DD"/>
    <w:rsid w:val="009A253E"/>
    <w:rsid w:val="009B501E"/>
    <w:rsid w:val="009C0E3C"/>
    <w:rsid w:val="009C54DA"/>
    <w:rsid w:val="009D6D0B"/>
    <w:rsid w:val="009D7BDD"/>
    <w:rsid w:val="009E3CEA"/>
    <w:rsid w:val="009E5C65"/>
    <w:rsid w:val="009F6BE9"/>
    <w:rsid w:val="00A1373B"/>
    <w:rsid w:val="00A200C7"/>
    <w:rsid w:val="00A203DE"/>
    <w:rsid w:val="00A247D2"/>
    <w:rsid w:val="00A37774"/>
    <w:rsid w:val="00A70FDB"/>
    <w:rsid w:val="00A922C5"/>
    <w:rsid w:val="00AC3759"/>
    <w:rsid w:val="00AD5C85"/>
    <w:rsid w:val="00AE30D9"/>
    <w:rsid w:val="00AF4C03"/>
    <w:rsid w:val="00B05821"/>
    <w:rsid w:val="00B10BD4"/>
    <w:rsid w:val="00B2385C"/>
    <w:rsid w:val="00B66014"/>
    <w:rsid w:val="00B856E6"/>
    <w:rsid w:val="00BA3356"/>
    <w:rsid w:val="00BD28A3"/>
    <w:rsid w:val="00BF12A1"/>
    <w:rsid w:val="00BF4604"/>
    <w:rsid w:val="00C000EA"/>
    <w:rsid w:val="00C040B0"/>
    <w:rsid w:val="00C05574"/>
    <w:rsid w:val="00C10384"/>
    <w:rsid w:val="00C12E02"/>
    <w:rsid w:val="00C16AF8"/>
    <w:rsid w:val="00C16D54"/>
    <w:rsid w:val="00C2537C"/>
    <w:rsid w:val="00C45DBD"/>
    <w:rsid w:val="00C54E57"/>
    <w:rsid w:val="00C5711E"/>
    <w:rsid w:val="00C62963"/>
    <w:rsid w:val="00C72D66"/>
    <w:rsid w:val="00C913EC"/>
    <w:rsid w:val="00C94897"/>
    <w:rsid w:val="00CA6016"/>
    <w:rsid w:val="00CB48F0"/>
    <w:rsid w:val="00D37DB3"/>
    <w:rsid w:val="00D4378E"/>
    <w:rsid w:val="00D61DC8"/>
    <w:rsid w:val="00D73AFB"/>
    <w:rsid w:val="00D9552D"/>
    <w:rsid w:val="00DD3019"/>
    <w:rsid w:val="00E122AB"/>
    <w:rsid w:val="00E13B7B"/>
    <w:rsid w:val="00E55176"/>
    <w:rsid w:val="00E601CE"/>
    <w:rsid w:val="00E60EC5"/>
    <w:rsid w:val="00E62E7D"/>
    <w:rsid w:val="00E6660F"/>
    <w:rsid w:val="00E9577A"/>
    <w:rsid w:val="00EA7683"/>
    <w:rsid w:val="00EC1244"/>
    <w:rsid w:val="00ED014A"/>
    <w:rsid w:val="00ED388C"/>
    <w:rsid w:val="00EF0266"/>
    <w:rsid w:val="00EF6D7E"/>
    <w:rsid w:val="00EF7AB5"/>
    <w:rsid w:val="00EF7BF6"/>
    <w:rsid w:val="00F13949"/>
    <w:rsid w:val="00F20964"/>
    <w:rsid w:val="00F23DA8"/>
    <w:rsid w:val="00F50596"/>
    <w:rsid w:val="00F76599"/>
    <w:rsid w:val="00F82719"/>
    <w:rsid w:val="00FA51AC"/>
    <w:rsid w:val="00FC5EFE"/>
    <w:rsid w:val="00FD1D4B"/>
    <w:rsid w:val="00FE7A2C"/>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A1"/>
    <w:pPr>
      <w:tabs>
        <w:tab w:val="center" w:pos="4680"/>
        <w:tab w:val="right" w:pos="9360"/>
      </w:tabs>
    </w:pPr>
  </w:style>
  <w:style w:type="character" w:customStyle="1" w:styleId="HeaderChar">
    <w:name w:val="Header Char"/>
    <w:basedOn w:val="DefaultParagraphFont"/>
    <w:link w:val="Header"/>
    <w:uiPriority w:val="99"/>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 w:type="paragraph" w:styleId="ListParagraph">
    <w:name w:val="List Paragraph"/>
    <w:basedOn w:val="Normal"/>
    <w:uiPriority w:val="34"/>
    <w:qFormat/>
    <w:rsid w:val="002E7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A1"/>
    <w:pPr>
      <w:tabs>
        <w:tab w:val="center" w:pos="4680"/>
        <w:tab w:val="right" w:pos="9360"/>
      </w:tabs>
    </w:pPr>
  </w:style>
  <w:style w:type="character" w:customStyle="1" w:styleId="HeaderChar">
    <w:name w:val="Header Char"/>
    <w:basedOn w:val="DefaultParagraphFont"/>
    <w:link w:val="Header"/>
    <w:uiPriority w:val="99"/>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 w:type="paragraph" w:styleId="ListParagraph">
    <w:name w:val="List Paragraph"/>
    <w:basedOn w:val="Normal"/>
    <w:uiPriority w:val="34"/>
    <w:qFormat/>
    <w:rsid w:val="002E7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0CAD-43BE-4552-A898-E0AF0F72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_Profile</dc:creator>
  <cp:lastModifiedBy>USDA</cp:lastModifiedBy>
  <cp:revision>2</cp:revision>
  <cp:lastPrinted>2013-06-20T16:09:00Z</cp:lastPrinted>
  <dcterms:created xsi:type="dcterms:W3CDTF">2013-06-20T16:11:00Z</dcterms:created>
  <dcterms:modified xsi:type="dcterms:W3CDTF">2013-06-20T16:11:00Z</dcterms:modified>
</cp:coreProperties>
</file>